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2F5" w:rsidRPr="009E0AD9" w:rsidRDefault="00B24F54" w:rsidP="003E42F5">
      <w:pPr>
        <w:pStyle w:val="NormalWeb"/>
        <w:jc w:val="center"/>
        <w:rPr>
          <w:rFonts w:ascii="Arial" w:hAnsi="Arial" w:cs="Arial"/>
          <w:color w:val="000000"/>
          <w:sz w:val="36"/>
          <w:szCs w:val="36"/>
        </w:rPr>
      </w:pPr>
      <w:r>
        <w:rPr>
          <w:rFonts w:ascii="Arial" w:hAnsi="Arial" w:cs="Arial"/>
          <w:color w:val="000000"/>
          <w:sz w:val="36"/>
          <w:szCs w:val="36"/>
        </w:rPr>
        <w:t xml:space="preserve"> </w:t>
      </w:r>
      <w:r w:rsidR="00325D67">
        <w:rPr>
          <w:rFonts w:ascii="Arial" w:hAnsi="Arial" w:cs="Arial"/>
          <w:color w:val="000000"/>
          <w:sz w:val="36"/>
          <w:szCs w:val="36"/>
        </w:rPr>
        <w:t xml:space="preserve">  </w:t>
      </w:r>
      <w:r w:rsidR="003E42F5" w:rsidRPr="009E0AD9">
        <w:rPr>
          <w:rFonts w:ascii="Arial" w:hAnsi="Arial" w:cs="Arial"/>
          <w:color w:val="000000"/>
          <w:sz w:val="36"/>
          <w:szCs w:val="36"/>
        </w:rPr>
        <w:t>Franklin County Sheriff’s Department</w:t>
      </w:r>
    </w:p>
    <w:p w:rsidR="001E1DFC" w:rsidRDefault="003E42F5" w:rsidP="003E42F5">
      <w:pPr>
        <w:pStyle w:val="NoSpacing"/>
        <w:jc w:val="center"/>
        <w:rPr>
          <w:sz w:val="28"/>
          <w:szCs w:val="28"/>
        </w:rPr>
      </w:pPr>
      <w:r w:rsidRPr="00FB266A">
        <w:rPr>
          <w:sz w:val="28"/>
          <w:szCs w:val="28"/>
        </w:rPr>
        <w:t xml:space="preserve">Weekly Report </w:t>
      </w:r>
      <w:r w:rsidR="00DB3E97">
        <w:rPr>
          <w:sz w:val="28"/>
          <w:szCs w:val="28"/>
        </w:rPr>
        <w:t xml:space="preserve">– </w:t>
      </w:r>
      <w:r w:rsidR="00152215">
        <w:rPr>
          <w:sz w:val="28"/>
          <w:szCs w:val="28"/>
        </w:rPr>
        <w:t xml:space="preserve">August </w:t>
      </w:r>
      <w:r w:rsidR="008062B2">
        <w:rPr>
          <w:sz w:val="28"/>
          <w:szCs w:val="28"/>
        </w:rPr>
        <w:t>5</w:t>
      </w:r>
      <w:r w:rsidR="00152215" w:rsidRPr="00152215">
        <w:rPr>
          <w:sz w:val="28"/>
          <w:szCs w:val="28"/>
          <w:vertAlign w:val="superscript"/>
        </w:rPr>
        <w:t>th</w:t>
      </w:r>
      <w:r w:rsidR="00152215">
        <w:rPr>
          <w:sz w:val="28"/>
          <w:szCs w:val="28"/>
        </w:rPr>
        <w:t xml:space="preserve"> - 19</w:t>
      </w:r>
      <w:r w:rsidR="00152215" w:rsidRPr="00152215">
        <w:rPr>
          <w:sz w:val="28"/>
          <w:szCs w:val="28"/>
          <w:vertAlign w:val="superscript"/>
        </w:rPr>
        <w:t>th</w:t>
      </w:r>
      <w:r w:rsidR="00152215">
        <w:rPr>
          <w:sz w:val="28"/>
          <w:szCs w:val="28"/>
        </w:rPr>
        <w:t xml:space="preserve"> </w:t>
      </w:r>
      <w:r w:rsidR="00372BC8">
        <w:rPr>
          <w:sz w:val="28"/>
          <w:szCs w:val="28"/>
        </w:rPr>
        <w:t>2016</w:t>
      </w:r>
    </w:p>
    <w:p w:rsidR="00446097" w:rsidRDefault="00446097" w:rsidP="00446097">
      <w:pPr>
        <w:pStyle w:val="NoSpacing"/>
        <w:rPr>
          <w:rFonts w:ascii="Times New Roman" w:hAnsi="Times New Roman" w:cs="Times New Roman"/>
          <w:sz w:val="24"/>
          <w:szCs w:val="24"/>
        </w:rPr>
      </w:pPr>
    </w:p>
    <w:p w:rsidR="00E6254D" w:rsidRDefault="00E6254D" w:rsidP="00446097">
      <w:pPr>
        <w:pStyle w:val="NoSpacing"/>
        <w:rPr>
          <w:rFonts w:ascii="Times New Roman" w:hAnsi="Times New Roman" w:cs="Times New Roman"/>
          <w:sz w:val="24"/>
          <w:szCs w:val="24"/>
        </w:rPr>
      </w:pPr>
    </w:p>
    <w:p w:rsidR="00340766" w:rsidRDefault="00340766" w:rsidP="00446097">
      <w:pPr>
        <w:pStyle w:val="NoSpacing"/>
        <w:rPr>
          <w:rFonts w:ascii="Times New Roman" w:hAnsi="Times New Roman" w:cs="Times New Roman"/>
          <w:sz w:val="24"/>
          <w:szCs w:val="24"/>
        </w:rPr>
      </w:pPr>
      <w:r>
        <w:rPr>
          <w:rFonts w:ascii="Times New Roman" w:hAnsi="Times New Roman" w:cs="Times New Roman"/>
          <w:sz w:val="24"/>
          <w:szCs w:val="24"/>
        </w:rPr>
        <w:t xml:space="preserve">8/5/2016 Deputy Doucette investigated a trespassing complaint </w:t>
      </w:r>
      <w:r w:rsidR="006A690A">
        <w:rPr>
          <w:rFonts w:ascii="Times New Roman" w:hAnsi="Times New Roman" w:cs="Times New Roman"/>
          <w:sz w:val="24"/>
          <w:szCs w:val="24"/>
        </w:rPr>
        <w:t>on</w:t>
      </w:r>
      <w:r>
        <w:rPr>
          <w:rFonts w:ascii="Times New Roman" w:hAnsi="Times New Roman" w:cs="Times New Roman"/>
          <w:sz w:val="24"/>
          <w:szCs w:val="24"/>
        </w:rPr>
        <w:t xml:space="preserve"> Foster Hill Road in Freeman Twp.</w:t>
      </w:r>
    </w:p>
    <w:p w:rsidR="00340766" w:rsidRDefault="00340766" w:rsidP="00446097">
      <w:pPr>
        <w:pStyle w:val="NoSpacing"/>
        <w:rPr>
          <w:rFonts w:ascii="Times New Roman" w:hAnsi="Times New Roman" w:cs="Times New Roman"/>
          <w:sz w:val="24"/>
          <w:szCs w:val="24"/>
        </w:rPr>
      </w:pPr>
    </w:p>
    <w:p w:rsidR="00340766" w:rsidRDefault="008062B2" w:rsidP="00446097">
      <w:pPr>
        <w:pStyle w:val="NoSpacing"/>
        <w:rPr>
          <w:rFonts w:ascii="Times New Roman" w:hAnsi="Times New Roman" w:cs="Times New Roman"/>
          <w:sz w:val="24"/>
          <w:szCs w:val="24"/>
        </w:rPr>
      </w:pPr>
      <w:r>
        <w:rPr>
          <w:rFonts w:ascii="Times New Roman" w:hAnsi="Times New Roman" w:cs="Times New Roman"/>
          <w:sz w:val="24"/>
          <w:szCs w:val="24"/>
        </w:rPr>
        <w:t xml:space="preserve">8/5/2016 Sgt. Hartley conducted a traffic stop on the Carthage road in Carthage, as a result of the stop Dean Arsenault (29) of Rumford was arrested for OUI, 30+ speeding and Violation of Conditions of Release. </w:t>
      </w:r>
    </w:p>
    <w:p w:rsidR="00340766" w:rsidRDefault="00340766" w:rsidP="00446097">
      <w:pPr>
        <w:pStyle w:val="NoSpacing"/>
        <w:rPr>
          <w:rFonts w:ascii="Times New Roman" w:hAnsi="Times New Roman" w:cs="Times New Roman"/>
          <w:sz w:val="24"/>
          <w:szCs w:val="24"/>
        </w:rPr>
      </w:pPr>
    </w:p>
    <w:p w:rsidR="00182664" w:rsidRDefault="00340766" w:rsidP="00446097">
      <w:pPr>
        <w:pStyle w:val="NoSpacing"/>
        <w:rPr>
          <w:rFonts w:ascii="Times New Roman" w:hAnsi="Times New Roman" w:cs="Times New Roman"/>
          <w:sz w:val="24"/>
          <w:szCs w:val="24"/>
        </w:rPr>
      </w:pPr>
      <w:r>
        <w:rPr>
          <w:rFonts w:ascii="Times New Roman" w:hAnsi="Times New Roman" w:cs="Times New Roman"/>
          <w:sz w:val="24"/>
          <w:szCs w:val="24"/>
        </w:rPr>
        <w:t xml:space="preserve">8/6/2016 Sgt. Bean investigated a reported civil issue </w:t>
      </w:r>
      <w:r w:rsidR="006A690A">
        <w:rPr>
          <w:rFonts w:ascii="Times New Roman" w:hAnsi="Times New Roman" w:cs="Times New Roman"/>
          <w:sz w:val="24"/>
          <w:szCs w:val="24"/>
        </w:rPr>
        <w:t>on the</w:t>
      </w:r>
      <w:r>
        <w:rPr>
          <w:rFonts w:ascii="Times New Roman" w:hAnsi="Times New Roman" w:cs="Times New Roman"/>
          <w:sz w:val="24"/>
          <w:szCs w:val="24"/>
        </w:rPr>
        <w:t xml:space="preserve"> Rangeley Rd in Avon.</w:t>
      </w:r>
    </w:p>
    <w:p w:rsidR="00340766" w:rsidRDefault="00340766" w:rsidP="00446097">
      <w:pPr>
        <w:pStyle w:val="NoSpacing"/>
        <w:rPr>
          <w:rFonts w:ascii="Times New Roman" w:hAnsi="Times New Roman" w:cs="Times New Roman"/>
          <w:sz w:val="24"/>
          <w:szCs w:val="24"/>
        </w:rPr>
      </w:pPr>
    </w:p>
    <w:p w:rsidR="00340766" w:rsidRDefault="00340766" w:rsidP="00446097">
      <w:pPr>
        <w:pStyle w:val="NoSpacing"/>
        <w:rPr>
          <w:rFonts w:ascii="Times New Roman" w:hAnsi="Times New Roman" w:cs="Times New Roman"/>
          <w:sz w:val="24"/>
          <w:szCs w:val="24"/>
        </w:rPr>
      </w:pPr>
      <w:r>
        <w:rPr>
          <w:rFonts w:ascii="Times New Roman" w:hAnsi="Times New Roman" w:cs="Times New Roman"/>
          <w:sz w:val="24"/>
          <w:szCs w:val="24"/>
        </w:rPr>
        <w:t xml:space="preserve">8/6/2016 Deputy Doucette responded to a single vehicle accident on the Industry Rd in Industry.  The driver had fled the scene and had removed the license plates.  It </w:t>
      </w:r>
      <w:r w:rsidR="006A690A">
        <w:rPr>
          <w:rFonts w:ascii="Times New Roman" w:hAnsi="Times New Roman" w:cs="Times New Roman"/>
          <w:sz w:val="24"/>
          <w:szCs w:val="24"/>
        </w:rPr>
        <w:t>w</w:t>
      </w:r>
      <w:r>
        <w:rPr>
          <w:rFonts w:ascii="Times New Roman" w:hAnsi="Times New Roman" w:cs="Times New Roman"/>
          <w:sz w:val="24"/>
          <w:szCs w:val="24"/>
        </w:rPr>
        <w:t xml:space="preserve">as reported by witness’s that the driver was intoxicated; the case is still being investigated. </w:t>
      </w:r>
    </w:p>
    <w:p w:rsidR="00340766" w:rsidRDefault="00340766" w:rsidP="00446097">
      <w:pPr>
        <w:pStyle w:val="NoSpacing"/>
        <w:rPr>
          <w:rFonts w:ascii="Times New Roman" w:hAnsi="Times New Roman" w:cs="Times New Roman"/>
          <w:sz w:val="24"/>
          <w:szCs w:val="24"/>
        </w:rPr>
      </w:pPr>
    </w:p>
    <w:p w:rsidR="008062B2" w:rsidRDefault="008062B2" w:rsidP="00446097">
      <w:pPr>
        <w:pStyle w:val="NoSpacing"/>
        <w:rPr>
          <w:rFonts w:ascii="Times New Roman" w:hAnsi="Times New Roman" w:cs="Times New Roman"/>
          <w:sz w:val="24"/>
          <w:szCs w:val="24"/>
        </w:rPr>
      </w:pPr>
      <w:r>
        <w:rPr>
          <w:rFonts w:ascii="Times New Roman" w:hAnsi="Times New Roman" w:cs="Times New Roman"/>
          <w:sz w:val="24"/>
          <w:szCs w:val="24"/>
        </w:rPr>
        <w:t>8/6/2016 Deputy Doucette investigated a criminal mischief complaint on the South Strong road in Strong.</w:t>
      </w:r>
    </w:p>
    <w:p w:rsidR="008062B2" w:rsidRDefault="008062B2" w:rsidP="00446097">
      <w:pPr>
        <w:pStyle w:val="NoSpacing"/>
        <w:rPr>
          <w:rFonts w:ascii="Times New Roman" w:hAnsi="Times New Roman" w:cs="Times New Roman"/>
          <w:sz w:val="24"/>
          <w:szCs w:val="24"/>
        </w:rPr>
      </w:pPr>
    </w:p>
    <w:p w:rsidR="00340766" w:rsidRDefault="00340766" w:rsidP="00446097">
      <w:pPr>
        <w:pStyle w:val="NoSpacing"/>
        <w:rPr>
          <w:rFonts w:ascii="Times New Roman" w:hAnsi="Times New Roman" w:cs="Times New Roman"/>
          <w:sz w:val="24"/>
          <w:szCs w:val="24"/>
        </w:rPr>
      </w:pPr>
      <w:r>
        <w:rPr>
          <w:rFonts w:ascii="Times New Roman" w:hAnsi="Times New Roman" w:cs="Times New Roman"/>
          <w:sz w:val="24"/>
          <w:szCs w:val="24"/>
        </w:rPr>
        <w:t>8/6/2016 Deputy Doucette stopped a vehicle that had been reported to be driven erratically on route 4 in Township E.  Doucette found the vehicle and stopped it in Strong after it had hit a curb.  As a result of the stop Christopher Reed (29) of Waterville was arrested for OUI.</w:t>
      </w:r>
    </w:p>
    <w:p w:rsidR="008062B2" w:rsidRDefault="008062B2" w:rsidP="00446097">
      <w:pPr>
        <w:pStyle w:val="NoSpacing"/>
        <w:rPr>
          <w:rFonts w:ascii="Times New Roman" w:hAnsi="Times New Roman" w:cs="Times New Roman"/>
          <w:sz w:val="24"/>
          <w:szCs w:val="24"/>
        </w:rPr>
      </w:pPr>
    </w:p>
    <w:p w:rsidR="008062B2" w:rsidRDefault="008062B2" w:rsidP="00446097">
      <w:pPr>
        <w:pStyle w:val="NoSpacing"/>
        <w:rPr>
          <w:rFonts w:ascii="Times New Roman" w:hAnsi="Times New Roman" w:cs="Times New Roman"/>
          <w:sz w:val="24"/>
          <w:szCs w:val="24"/>
        </w:rPr>
      </w:pPr>
      <w:r>
        <w:rPr>
          <w:rFonts w:ascii="Times New Roman" w:hAnsi="Times New Roman" w:cs="Times New Roman"/>
          <w:sz w:val="24"/>
          <w:szCs w:val="24"/>
        </w:rPr>
        <w:t>8/6/2016 Deputy Doucette investigated a report of several gunshots at 3am on School St. in Weld.</w:t>
      </w:r>
    </w:p>
    <w:p w:rsidR="00340766" w:rsidRDefault="00340766" w:rsidP="00446097">
      <w:pPr>
        <w:pStyle w:val="NoSpacing"/>
        <w:rPr>
          <w:rFonts w:ascii="Times New Roman" w:hAnsi="Times New Roman" w:cs="Times New Roman"/>
          <w:sz w:val="24"/>
          <w:szCs w:val="24"/>
        </w:rPr>
      </w:pPr>
    </w:p>
    <w:p w:rsidR="00340766" w:rsidRDefault="00340766" w:rsidP="00446097">
      <w:pPr>
        <w:pStyle w:val="NoSpacing"/>
        <w:rPr>
          <w:rFonts w:ascii="Times New Roman" w:hAnsi="Times New Roman" w:cs="Times New Roman"/>
          <w:sz w:val="24"/>
          <w:szCs w:val="24"/>
        </w:rPr>
      </w:pPr>
      <w:r>
        <w:rPr>
          <w:rFonts w:ascii="Times New Roman" w:hAnsi="Times New Roman" w:cs="Times New Roman"/>
          <w:sz w:val="24"/>
          <w:szCs w:val="24"/>
        </w:rPr>
        <w:t xml:space="preserve">8/6/2016 Sgt. Brann conducted a traffic stop on route 27 in New Vineyard.  As a result of the stop, Janessa Gould (24) of Avon was arrested for OUI and for Violation of Conditions of Release.  </w:t>
      </w:r>
    </w:p>
    <w:p w:rsidR="00340766" w:rsidRDefault="00340766" w:rsidP="00446097">
      <w:pPr>
        <w:pStyle w:val="NoSpacing"/>
        <w:rPr>
          <w:rFonts w:ascii="Times New Roman" w:hAnsi="Times New Roman" w:cs="Times New Roman"/>
          <w:sz w:val="24"/>
          <w:szCs w:val="24"/>
        </w:rPr>
      </w:pPr>
    </w:p>
    <w:p w:rsidR="00340766" w:rsidRDefault="00340766" w:rsidP="00446097">
      <w:pPr>
        <w:pStyle w:val="NoSpacing"/>
        <w:rPr>
          <w:rFonts w:ascii="Times New Roman" w:hAnsi="Times New Roman" w:cs="Times New Roman"/>
          <w:sz w:val="24"/>
          <w:szCs w:val="24"/>
        </w:rPr>
      </w:pPr>
      <w:r>
        <w:rPr>
          <w:rFonts w:ascii="Times New Roman" w:hAnsi="Times New Roman" w:cs="Times New Roman"/>
          <w:sz w:val="24"/>
          <w:szCs w:val="24"/>
        </w:rPr>
        <w:t xml:space="preserve">8/7/2016 Sgt. Hartley investigated a trespassing complaint on the Caldwell Rd in Eustis.  Campers were on a property and did not have permission to be there. </w:t>
      </w:r>
    </w:p>
    <w:p w:rsidR="00340766" w:rsidRDefault="00340766" w:rsidP="00446097">
      <w:pPr>
        <w:pStyle w:val="NoSpacing"/>
        <w:rPr>
          <w:rFonts w:ascii="Times New Roman" w:hAnsi="Times New Roman" w:cs="Times New Roman"/>
          <w:sz w:val="24"/>
          <w:szCs w:val="24"/>
        </w:rPr>
      </w:pPr>
    </w:p>
    <w:p w:rsidR="00340766" w:rsidRDefault="008062B2" w:rsidP="00446097">
      <w:pPr>
        <w:pStyle w:val="NoSpacing"/>
        <w:rPr>
          <w:rFonts w:ascii="Times New Roman" w:hAnsi="Times New Roman" w:cs="Times New Roman"/>
          <w:sz w:val="24"/>
          <w:szCs w:val="24"/>
        </w:rPr>
      </w:pPr>
      <w:r>
        <w:rPr>
          <w:rFonts w:ascii="Times New Roman" w:hAnsi="Times New Roman" w:cs="Times New Roman"/>
          <w:sz w:val="24"/>
          <w:szCs w:val="24"/>
        </w:rPr>
        <w:t xml:space="preserve">8/7/2016 Sgt. Bean and Deputy Madore investigated a theft complaint </w:t>
      </w:r>
      <w:r w:rsidR="006A690A">
        <w:rPr>
          <w:rFonts w:ascii="Times New Roman" w:hAnsi="Times New Roman" w:cs="Times New Roman"/>
          <w:sz w:val="24"/>
          <w:szCs w:val="24"/>
        </w:rPr>
        <w:t>on</w:t>
      </w:r>
      <w:r>
        <w:rPr>
          <w:rFonts w:ascii="Times New Roman" w:hAnsi="Times New Roman" w:cs="Times New Roman"/>
          <w:sz w:val="24"/>
          <w:szCs w:val="24"/>
        </w:rPr>
        <w:t xml:space="preserve"> Wheeler Hill Rd in Phillips.  A chain saw was removed from the trunk of a vehicle located there.</w:t>
      </w:r>
    </w:p>
    <w:p w:rsidR="008062B2" w:rsidRDefault="008062B2" w:rsidP="00446097">
      <w:pPr>
        <w:pStyle w:val="NoSpacing"/>
        <w:rPr>
          <w:rFonts w:ascii="Times New Roman" w:hAnsi="Times New Roman" w:cs="Times New Roman"/>
          <w:sz w:val="24"/>
          <w:szCs w:val="24"/>
        </w:rPr>
      </w:pPr>
    </w:p>
    <w:p w:rsidR="008062B2" w:rsidRDefault="008062B2" w:rsidP="00446097">
      <w:pPr>
        <w:pStyle w:val="NoSpacing"/>
        <w:rPr>
          <w:rFonts w:ascii="Times New Roman" w:hAnsi="Times New Roman" w:cs="Times New Roman"/>
          <w:sz w:val="24"/>
          <w:szCs w:val="24"/>
        </w:rPr>
      </w:pPr>
      <w:r>
        <w:rPr>
          <w:rFonts w:ascii="Times New Roman" w:hAnsi="Times New Roman" w:cs="Times New Roman"/>
          <w:sz w:val="24"/>
          <w:szCs w:val="24"/>
        </w:rPr>
        <w:t>8/8/2016 Deputy Scovil</w:t>
      </w:r>
      <w:r w:rsidR="00AE3FA7">
        <w:rPr>
          <w:rFonts w:ascii="Times New Roman" w:hAnsi="Times New Roman" w:cs="Times New Roman"/>
          <w:sz w:val="24"/>
          <w:szCs w:val="24"/>
        </w:rPr>
        <w:t xml:space="preserve"> investigated a report of an attempted break-in at </w:t>
      </w:r>
      <w:r w:rsidR="006A690A">
        <w:rPr>
          <w:rFonts w:ascii="Times New Roman" w:hAnsi="Times New Roman" w:cs="Times New Roman"/>
          <w:sz w:val="24"/>
          <w:szCs w:val="24"/>
        </w:rPr>
        <w:t>a</w:t>
      </w:r>
      <w:r w:rsidR="00AE3FA7">
        <w:rPr>
          <w:rFonts w:ascii="Times New Roman" w:hAnsi="Times New Roman" w:cs="Times New Roman"/>
          <w:sz w:val="24"/>
          <w:szCs w:val="24"/>
        </w:rPr>
        <w:t xml:space="preserve"> camp which is located on the Vine Rd in Alder Stream Twp. </w:t>
      </w:r>
    </w:p>
    <w:p w:rsidR="00AE3FA7" w:rsidRDefault="00AE3FA7" w:rsidP="00446097">
      <w:pPr>
        <w:pStyle w:val="NoSpacing"/>
        <w:rPr>
          <w:rFonts w:ascii="Times New Roman" w:hAnsi="Times New Roman" w:cs="Times New Roman"/>
          <w:sz w:val="24"/>
          <w:szCs w:val="24"/>
        </w:rPr>
      </w:pPr>
    </w:p>
    <w:p w:rsidR="00AE3FA7" w:rsidRDefault="00AE3FA7" w:rsidP="00446097">
      <w:pPr>
        <w:pStyle w:val="NoSpacing"/>
        <w:rPr>
          <w:rFonts w:ascii="Times New Roman" w:hAnsi="Times New Roman" w:cs="Times New Roman"/>
          <w:sz w:val="24"/>
          <w:szCs w:val="24"/>
        </w:rPr>
      </w:pPr>
      <w:r>
        <w:rPr>
          <w:rFonts w:ascii="Times New Roman" w:hAnsi="Times New Roman" w:cs="Times New Roman"/>
          <w:sz w:val="24"/>
          <w:szCs w:val="24"/>
        </w:rPr>
        <w:t>8/8/2016 Sgt. Hartley and Deputy Doucette responded to Thomas Apartments in Farmington regarding a report of a domestic disturbance.  Farmington Police were busy with another call.  No charges were filed.</w:t>
      </w:r>
    </w:p>
    <w:p w:rsidR="00AE3FA7" w:rsidRDefault="00AE3FA7" w:rsidP="00446097">
      <w:pPr>
        <w:pStyle w:val="NoSpacing"/>
        <w:rPr>
          <w:rFonts w:ascii="Times New Roman" w:hAnsi="Times New Roman" w:cs="Times New Roman"/>
          <w:sz w:val="24"/>
          <w:szCs w:val="24"/>
        </w:rPr>
      </w:pPr>
    </w:p>
    <w:p w:rsidR="00AE3FA7" w:rsidRDefault="00AE3FA7" w:rsidP="00446097">
      <w:pPr>
        <w:pStyle w:val="NoSpacing"/>
        <w:rPr>
          <w:rFonts w:ascii="Times New Roman" w:hAnsi="Times New Roman" w:cs="Times New Roman"/>
          <w:sz w:val="24"/>
          <w:szCs w:val="24"/>
        </w:rPr>
      </w:pPr>
      <w:r>
        <w:rPr>
          <w:rFonts w:ascii="Times New Roman" w:hAnsi="Times New Roman" w:cs="Times New Roman"/>
          <w:sz w:val="24"/>
          <w:szCs w:val="24"/>
        </w:rPr>
        <w:lastRenderedPageBreak/>
        <w:t>8/8/2016 Deputy Madore investigated a report of a camp break located on the Baker Rd in Phillips.  The only items taken were food.</w:t>
      </w:r>
    </w:p>
    <w:p w:rsidR="00AE3FA7" w:rsidRDefault="00AE3FA7" w:rsidP="00446097">
      <w:pPr>
        <w:pStyle w:val="NoSpacing"/>
        <w:rPr>
          <w:rFonts w:ascii="Times New Roman" w:hAnsi="Times New Roman" w:cs="Times New Roman"/>
          <w:sz w:val="24"/>
          <w:szCs w:val="24"/>
        </w:rPr>
      </w:pPr>
    </w:p>
    <w:p w:rsidR="00AE3FA7" w:rsidRDefault="00AE3FA7" w:rsidP="00446097">
      <w:pPr>
        <w:pStyle w:val="NoSpacing"/>
        <w:rPr>
          <w:rFonts w:ascii="Times New Roman" w:hAnsi="Times New Roman" w:cs="Times New Roman"/>
          <w:sz w:val="24"/>
          <w:szCs w:val="24"/>
        </w:rPr>
      </w:pPr>
      <w:r>
        <w:rPr>
          <w:rFonts w:ascii="Times New Roman" w:hAnsi="Times New Roman" w:cs="Times New Roman"/>
          <w:sz w:val="24"/>
          <w:szCs w:val="24"/>
        </w:rPr>
        <w:t xml:space="preserve">8/8/2016 Deputy Scovil investigated a break-in at the transfer station in Sandy River Plt.  A fire extinguisher was reported missing. </w:t>
      </w:r>
    </w:p>
    <w:p w:rsidR="00AE3FA7" w:rsidRDefault="00AE3FA7" w:rsidP="00446097">
      <w:pPr>
        <w:pStyle w:val="NoSpacing"/>
        <w:rPr>
          <w:rFonts w:ascii="Times New Roman" w:hAnsi="Times New Roman" w:cs="Times New Roman"/>
          <w:sz w:val="24"/>
          <w:szCs w:val="24"/>
        </w:rPr>
      </w:pPr>
    </w:p>
    <w:p w:rsidR="00AE3FA7" w:rsidRDefault="00AE3FA7" w:rsidP="00446097">
      <w:pPr>
        <w:pStyle w:val="NoSpacing"/>
        <w:rPr>
          <w:rFonts w:ascii="Times New Roman" w:hAnsi="Times New Roman" w:cs="Times New Roman"/>
          <w:sz w:val="24"/>
          <w:szCs w:val="24"/>
        </w:rPr>
      </w:pPr>
      <w:r>
        <w:rPr>
          <w:rFonts w:ascii="Times New Roman" w:hAnsi="Times New Roman" w:cs="Times New Roman"/>
          <w:sz w:val="24"/>
          <w:szCs w:val="24"/>
        </w:rPr>
        <w:t>8/8/2016 Deputy Scovil removed a disgruntled employee from the Gants Camp road in Stetson Twp. at the request of the owners.</w:t>
      </w:r>
    </w:p>
    <w:p w:rsidR="00AE3FA7" w:rsidRDefault="00AE3FA7" w:rsidP="00446097">
      <w:pPr>
        <w:pStyle w:val="NoSpacing"/>
        <w:rPr>
          <w:rFonts w:ascii="Times New Roman" w:hAnsi="Times New Roman" w:cs="Times New Roman"/>
          <w:sz w:val="24"/>
          <w:szCs w:val="24"/>
        </w:rPr>
      </w:pPr>
    </w:p>
    <w:p w:rsidR="00AE3FA7" w:rsidRDefault="00AE3FA7" w:rsidP="00446097">
      <w:pPr>
        <w:pStyle w:val="NoSpacing"/>
        <w:rPr>
          <w:rFonts w:ascii="Times New Roman" w:hAnsi="Times New Roman" w:cs="Times New Roman"/>
          <w:sz w:val="24"/>
          <w:szCs w:val="24"/>
        </w:rPr>
      </w:pPr>
      <w:r>
        <w:rPr>
          <w:rFonts w:ascii="Times New Roman" w:hAnsi="Times New Roman" w:cs="Times New Roman"/>
          <w:sz w:val="24"/>
          <w:szCs w:val="24"/>
        </w:rPr>
        <w:t xml:space="preserve">8/8/2016 Deputy Doucette investigated a report of a break-in </w:t>
      </w:r>
      <w:r w:rsidR="006A690A">
        <w:rPr>
          <w:rFonts w:ascii="Times New Roman" w:hAnsi="Times New Roman" w:cs="Times New Roman"/>
          <w:sz w:val="24"/>
          <w:szCs w:val="24"/>
        </w:rPr>
        <w:t>on</w:t>
      </w:r>
      <w:r>
        <w:rPr>
          <w:rFonts w:ascii="Times New Roman" w:hAnsi="Times New Roman" w:cs="Times New Roman"/>
          <w:sz w:val="24"/>
          <w:szCs w:val="24"/>
        </w:rPr>
        <w:t xml:space="preserve"> Gray Rd in Sandy River Plt.  Nothing was reported missing according to the complainant.  </w:t>
      </w:r>
    </w:p>
    <w:p w:rsidR="00AE3FA7" w:rsidRDefault="00AE3FA7" w:rsidP="00446097">
      <w:pPr>
        <w:pStyle w:val="NoSpacing"/>
        <w:rPr>
          <w:rFonts w:ascii="Times New Roman" w:hAnsi="Times New Roman" w:cs="Times New Roman"/>
          <w:sz w:val="24"/>
          <w:szCs w:val="24"/>
        </w:rPr>
      </w:pPr>
    </w:p>
    <w:p w:rsidR="008D557D" w:rsidRDefault="008D557D" w:rsidP="008D557D">
      <w:pPr>
        <w:pStyle w:val="NoSpacing"/>
        <w:rPr>
          <w:rFonts w:ascii="Times New Roman" w:hAnsi="Times New Roman" w:cs="Times New Roman"/>
          <w:sz w:val="24"/>
          <w:szCs w:val="24"/>
        </w:rPr>
      </w:pPr>
      <w:r>
        <w:rPr>
          <w:rFonts w:ascii="Times New Roman" w:hAnsi="Times New Roman" w:cs="Times New Roman"/>
          <w:sz w:val="24"/>
          <w:szCs w:val="24"/>
        </w:rPr>
        <w:t xml:space="preserve">8/9/2016 Deputy Burke assisted Farmington Police with a disturbance on Moore Ave in Farmington. </w:t>
      </w:r>
    </w:p>
    <w:p w:rsidR="008D557D" w:rsidRDefault="008D557D" w:rsidP="00446097">
      <w:pPr>
        <w:pStyle w:val="NoSpacing"/>
        <w:rPr>
          <w:rFonts w:ascii="Times New Roman" w:hAnsi="Times New Roman" w:cs="Times New Roman"/>
          <w:sz w:val="24"/>
          <w:szCs w:val="24"/>
        </w:rPr>
      </w:pPr>
    </w:p>
    <w:p w:rsidR="008D557D" w:rsidRDefault="008D557D" w:rsidP="00446097">
      <w:pPr>
        <w:pStyle w:val="NoSpacing"/>
        <w:rPr>
          <w:rFonts w:ascii="Times New Roman" w:hAnsi="Times New Roman" w:cs="Times New Roman"/>
          <w:sz w:val="24"/>
          <w:szCs w:val="24"/>
        </w:rPr>
      </w:pPr>
      <w:r>
        <w:rPr>
          <w:rFonts w:ascii="Times New Roman" w:hAnsi="Times New Roman" w:cs="Times New Roman"/>
          <w:sz w:val="24"/>
          <w:szCs w:val="24"/>
        </w:rPr>
        <w:t xml:space="preserve">8/10/2016 Sgt. Brann conducted a security escort </w:t>
      </w:r>
      <w:r w:rsidR="006A690A">
        <w:rPr>
          <w:rFonts w:ascii="Times New Roman" w:hAnsi="Times New Roman" w:cs="Times New Roman"/>
          <w:sz w:val="24"/>
          <w:szCs w:val="24"/>
        </w:rPr>
        <w:t>on</w:t>
      </w:r>
      <w:r>
        <w:rPr>
          <w:rFonts w:ascii="Times New Roman" w:hAnsi="Times New Roman" w:cs="Times New Roman"/>
          <w:sz w:val="24"/>
          <w:szCs w:val="24"/>
        </w:rPr>
        <w:t xml:space="preserve"> Main St. in Eustis, later on that evening Deputy Burke returned to conduct a welfare check on the resident there.</w:t>
      </w:r>
    </w:p>
    <w:p w:rsidR="008D557D" w:rsidRDefault="008D557D" w:rsidP="00446097">
      <w:pPr>
        <w:pStyle w:val="NoSpacing"/>
        <w:rPr>
          <w:rFonts w:ascii="Times New Roman" w:hAnsi="Times New Roman" w:cs="Times New Roman"/>
          <w:sz w:val="24"/>
          <w:szCs w:val="24"/>
        </w:rPr>
      </w:pPr>
    </w:p>
    <w:p w:rsidR="00AE3FA7" w:rsidRDefault="008D557D" w:rsidP="00AE3FA7">
      <w:pPr>
        <w:rPr>
          <w:sz w:val="24"/>
          <w:szCs w:val="24"/>
          <w:vertAlign w:val="superscript"/>
        </w:rPr>
      </w:pPr>
      <w:r>
        <w:rPr>
          <w:sz w:val="24"/>
          <w:szCs w:val="24"/>
        </w:rPr>
        <w:t xml:space="preserve">8/10/2016 </w:t>
      </w:r>
      <w:r w:rsidRPr="00AE3FA7">
        <w:rPr>
          <w:sz w:val="24"/>
          <w:szCs w:val="24"/>
        </w:rPr>
        <w:t>Lt</w:t>
      </w:r>
      <w:r w:rsidR="00AE3FA7" w:rsidRPr="00AE3FA7">
        <w:rPr>
          <w:sz w:val="24"/>
          <w:szCs w:val="24"/>
        </w:rPr>
        <w:t>. David St. Laurent received a complaint of sexual assault which was alleged to have occurred on August 6</w:t>
      </w:r>
      <w:r w:rsidR="00AE3FA7" w:rsidRPr="00AE3FA7">
        <w:rPr>
          <w:sz w:val="24"/>
          <w:szCs w:val="24"/>
          <w:vertAlign w:val="superscript"/>
        </w:rPr>
        <w:t>th</w:t>
      </w:r>
      <w:r w:rsidR="00AE3FA7" w:rsidRPr="00AE3FA7">
        <w:rPr>
          <w:sz w:val="24"/>
          <w:szCs w:val="24"/>
        </w:rPr>
        <w:t xml:space="preserve"> in the Town of Phillips.  As a result of Lt. St. Laurent’s investigation, Duane Pinkham (59) of Phillips was arrested on August 15</w:t>
      </w:r>
      <w:r w:rsidR="00AE3FA7" w:rsidRPr="00AE3FA7">
        <w:rPr>
          <w:sz w:val="24"/>
          <w:szCs w:val="24"/>
          <w:vertAlign w:val="superscript"/>
        </w:rPr>
        <w:t>th</w:t>
      </w:r>
      <w:r w:rsidR="00AE3FA7" w:rsidRPr="00AE3FA7">
        <w:rPr>
          <w:sz w:val="24"/>
          <w:szCs w:val="24"/>
        </w:rPr>
        <w:t xml:space="preserve"> at his residence for attempted Gross Sexual Assault class C and Unlawful Sexual Contact Class D.  The victim was an adult female.  Chief Deputy Steven Lowell assisted St. Laurent with the investigation.     </w:t>
      </w:r>
      <w:r w:rsidR="00AE3FA7" w:rsidRPr="00AE3FA7">
        <w:rPr>
          <w:sz w:val="24"/>
          <w:szCs w:val="24"/>
          <w:vertAlign w:val="superscript"/>
        </w:rPr>
        <w:t> </w:t>
      </w:r>
    </w:p>
    <w:p w:rsidR="0049550D" w:rsidRDefault="0049550D" w:rsidP="00AE3FA7">
      <w:pPr>
        <w:rPr>
          <w:sz w:val="24"/>
          <w:szCs w:val="24"/>
          <w:vertAlign w:val="superscript"/>
        </w:rPr>
      </w:pPr>
    </w:p>
    <w:p w:rsidR="0049550D" w:rsidRPr="00AE3FA7" w:rsidRDefault="0049550D" w:rsidP="00AE3FA7">
      <w:pPr>
        <w:rPr>
          <w:sz w:val="24"/>
          <w:szCs w:val="24"/>
        </w:rPr>
      </w:pPr>
      <w:r>
        <w:rPr>
          <w:sz w:val="24"/>
          <w:szCs w:val="24"/>
        </w:rPr>
        <w:t xml:space="preserve">8/11/2016 Deputy Doucette investigated an alleged theft of medication from </w:t>
      </w:r>
      <w:r w:rsidR="006A690A">
        <w:rPr>
          <w:sz w:val="24"/>
          <w:szCs w:val="24"/>
        </w:rPr>
        <w:t>a residence on the</w:t>
      </w:r>
      <w:r>
        <w:rPr>
          <w:sz w:val="24"/>
          <w:szCs w:val="24"/>
        </w:rPr>
        <w:t xml:space="preserve"> Salem Rd in Phillips.  </w:t>
      </w:r>
    </w:p>
    <w:p w:rsidR="00AE3FA7" w:rsidRDefault="00AE3FA7" w:rsidP="00446097">
      <w:pPr>
        <w:pStyle w:val="NoSpacing"/>
        <w:rPr>
          <w:rFonts w:ascii="Times New Roman" w:hAnsi="Times New Roman" w:cs="Times New Roman"/>
          <w:sz w:val="24"/>
          <w:szCs w:val="24"/>
        </w:rPr>
      </w:pPr>
    </w:p>
    <w:p w:rsidR="008D557D" w:rsidRDefault="008D557D" w:rsidP="00446097">
      <w:pPr>
        <w:pStyle w:val="NoSpacing"/>
        <w:rPr>
          <w:rFonts w:ascii="Times New Roman" w:hAnsi="Times New Roman" w:cs="Times New Roman"/>
          <w:sz w:val="24"/>
          <w:szCs w:val="24"/>
        </w:rPr>
      </w:pPr>
      <w:r>
        <w:rPr>
          <w:rFonts w:ascii="Times New Roman" w:hAnsi="Times New Roman" w:cs="Times New Roman"/>
          <w:sz w:val="24"/>
          <w:szCs w:val="24"/>
        </w:rPr>
        <w:t>8/11/2016 Lt. David Rackliffe received a report that a woman had asked a temple resident to “watch” some firearms she had been in possession of as well as some deer mounts.  After conducting an investigation, Rackliffe determined that the firearms had been stolen from a residence in Northfield Vermont.  He had learned that the</w:t>
      </w:r>
      <w:r w:rsidR="006A690A">
        <w:rPr>
          <w:rFonts w:ascii="Times New Roman" w:hAnsi="Times New Roman" w:cs="Times New Roman"/>
          <w:sz w:val="24"/>
          <w:szCs w:val="24"/>
        </w:rPr>
        <w:t xml:space="preserve"> Farmington</w:t>
      </w:r>
      <w:r>
        <w:rPr>
          <w:rFonts w:ascii="Times New Roman" w:hAnsi="Times New Roman" w:cs="Times New Roman"/>
          <w:sz w:val="24"/>
          <w:szCs w:val="24"/>
        </w:rPr>
        <w:t xml:space="preserve"> woman</w:t>
      </w:r>
      <w:r w:rsidR="006A690A">
        <w:rPr>
          <w:rFonts w:ascii="Times New Roman" w:hAnsi="Times New Roman" w:cs="Times New Roman"/>
          <w:sz w:val="24"/>
          <w:szCs w:val="24"/>
        </w:rPr>
        <w:t xml:space="preserve"> </w:t>
      </w:r>
      <w:r>
        <w:rPr>
          <w:rFonts w:ascii="Times New Roman" w:hAnsi="Times New Roman" w:cs="Times New Roman"/>
          <w:sz w:val="24"/>
          <w:szCs w:val="24"/>
        </w:rPr>
        <w:t>ha</w:t>
      </w:r>
      <w:r w:rsidR="006A690A">
        <w:rPr>
          <w:rFonts w:ascii="Times New Roman" w:hAnsi="Times New Roman" w:cs="Times New Roman"/>
          <w:sz w:val="24"/>
          <w:szCs w:val="24"/>
        </w:rPr>
        <w:t>s</w:t>
      </w:r>
      <w:r>
        <w:rPr>
          <w:rFonts w:ascii="Times New Roman" w:hAnsi="Times New Roman" w:cs="Times New Roman"/>
          <w:sz w:val="24"/>
          <w:szCs w:val="24"/>
        </w:rPr>
        <w:t xml:space="preserve"> been charged by Northfield Police for theft.</w:t>
      </w:r>
      <w:r w:rsidR="0049550D">
        <w:rPr>
          <w:rFonts w:ascii="Times New Roman" w:hAnsi="Times New Roman" w:cs="Times New Roman"/>
          <w:sz w:val="24"/>
          <w:szCs w:val="24"/>
        </w:rPr>
        <w:t xml:space="preserve">  Rackliffe notified the Northfield Police and had the weapons returned.  The deer mounts had been taken from a residence in Eustis.</w:t>
      </w:r>
      <w:r w:rsidR="006A690A">
        <w:rPr>
          <w:rFonts w:ascii="Times New Roman" w:hAnsi="Times New Roman" w:cs="Times New Roman"/>
          <w:sz w:val="24"/>
          <w:szCs w:val="24"/>
        </w:rPr>
        <w:t xml:space="preserve"> The case is still under investigation.</w:t>
      </w:r>
    </w:p>
    <w:p w:rsidR="0049550D" w:rsidRDefault="0049550D" w:rsidP="00446097">
      <w:pPr>
        <w:pStyle w:val="NoSpacing"/>
        <w:rPr>
          <w:rFonts w:ascii="Times New Roman" w:hAnsi="Times New Roman" w:cs="Times New Roman"/>
          <w:sz w:val="24"/>
          <w:szCs w:val="24"/>
        </w:rPr>
      </w:pPr>
    </w:p>
    <w:p w:rsidR="0049550D" w:rsidRDefault="0049550D" w:rsidP="00446097">
      <w:pPr>
        <w:pStyle w:val="NoSpacing"/>
        <w:rPr>
          <w:rFonts w:ascii="Times New Roman" w:hAnsi="Times New Roman" w:cs="Times New Roman"/>
          <w:sz w:val="24"/>
          <w:szCs w:val="24"/>
        </w:rPr>
      </w:pPr>
      <w:r>
        <w:rPr>
          <w:rFonts w:ascii="Times New Roman" w:hAnsi="Times New Roman" w:cs="Times New Roman"/>
          <w:sz w:val="24"/>
          <w:szCs w:val="24"/>
        </w:rPr>
        <w:t>8/11/2016 Sgt. Brann investigated a single vehicle accident on the Bemis Rd in Rangeley Plt.  No injuries were reported.</w:t>
      </w:r>
    </w:p>
    <w:p w:rsidR="0049550D" w:rsidRDefault="0049550D" w:rsidP="00446097">
      <w:pPr>
        <w:pStyle w:val="NoSpacing"/>
        <w:rPr>
          <w:rFonts w:ascii="Times New Roman" w:hAnsi="Times New Roman" w:cs="Times New Roman"/>
          <w:sz w:val="24"/>
          <w:szCs w:val="24"/>
        </w:rPr>
      </w:pPr>
    </w:p>
    <w:p w:rsidR="0049550D" w:rsidRDefault="0049550D" w:rsidP="00446097">
      <w:pPr>
        <w:pStyle w:val="NoSpacing"/>
        <w:rPr>
          <w:rFonts w:ascii="Times New Roman" w:hAnsi="Times New Roman" w:cs="Times New Roman"/>
          <w:sz w:val="24"/>
          <w:szCs w:val="24"/>
        </w:rPr>
      </w:pPr>
      <w:r>
        <w:rPr>
          <w:rFonts w:ascii="Times New Roman" w:hAnsi="Times New Roman" w:cs="Times New Roman"/>
          <w:sz w:val="24"/>
          <w:szCs w:val="24"/>
        </w:rPr>
        <w:t xml:space="preserve">8/12/2016 Chief Deputy Lowell investigated a car deer single vehicle accident on Main St. in Kingfield.  The car sustained reportable damage the deer ran off. </w:t>
      </w:r>
    </w:p>
    <w:p w:rsidR="00340766" w:rsidRDefault="00340766" w:rsidP="00446097">
      <w:pPr>
        <w:pStyle w:val="NoSpacing"/>
        <w:rPr>
          <w:rFonts w:ascii="Times New Roman" w:hAnsi="Times New Roman" w:cs="Times New Roman"/>
          <w:sz w:val="24"/>
          <w:szCs w:val="24"/>
        </w:rPr>
      </w:pPr>
    </w:p>
    <w:p w:rsidR="00152215" w:rsidRDefault="00152215" w:rsidP="00446097">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8/12/2016 Deputy Morgan investigated a theft complaint </w:t>
      </w:r>
      <w:r w:rsidR="006A690A">
        <w:rPr>
          <w:rFonts w:ascii="Times New Roman" w:hAnsi="Times New Roman" w:cs="Times New Roman"/>
          <w:sz w:val="24"/>
          <w:szCs w:val="24"/>
        </w:rPr>
        <w:t>on</w:t>
      </w:r>
      <w:r>
        <w:rPr>
          <w:rFonts w:ascii="Times New Roman" w:hAnsi="Times New Roman" w:cs="Times New Roman"/>
          <w:sz w:val="24"/>
          <w:szCs w:val="24"/>
        </w:rPr>
        <w:t xml:space="preserve"> Norway Lane in Eustis where person(s) unknown removed concrete tools, charcoal and other items from a garage. </w:t>
      </w:r>
    </w:p>
    <w:p w:rsidR="007B110B" w:rsidRDefault="007B110B" w:rsidP="00446097">
      <w:pPr>
        <w:pStyle w:val="NoSpacing"/>
        <w:rPr>
          <w:rFonts w:ascii="Times New Roman" w:hAnsi="Times New Roman" w:cs="Times New Roman"/>
          <w:sz w:val="24"/>
          <w:szCs w:val="24"/>
        </w:rPr>
      </w:pPr>
    </w:p>
    <w:p w:rsidR="007B110B" w:rsidRDefault="007B110B" w:rsidP="00446097">
      <w:pPr>
        <w:pStyle w:val="NoSpacing"/>
        <w:rPr>
          <w:rFonts w:ascii="Times New Roman" w:hAnsi="Times New Roman" w:cs="Times New Roman"/>
          <w:sz w:val="24"/>
          <w:szCs w:val="24"/>
        </w:rPr>
      </w:pPr>
      <w:r>
        <w:rPr>
          <w:rFonts w:ascii="Times New Roman" w:hAnsi="Times New Roman" w:cs="Times New Roman"/>
          <w:sz w:val="24"/>
          <w:szCs w:val="24"/>
        </w:rPr>
        <w:t>8/12/2016 Deputy Morgan responded to West Kingfield Rd in Kingfield for a 911 hang up complaint.  It was determined that a 3 year old had been playing with the phone.</w:t>
      </w:r>
    </w:p>
    <w:p w:rsidR="00F96444" w:rsidRDefault="00F96444" w:rsidP="00446097">
      <w:pPr>
        <w:pStyle w:val="NoSpacing"/>
        <w:rPr>
          <w:rFonts w:ascii="Times New Roman" w:hAnsi="Times New Roman" w:cs="Times New Roman"/>
          <w:sz w:val="24"/>
          <w:szCs w:val="24"/>
        </w:rPr>
      </w:pPr>
    </w:p>
    <w:p w:rsidR="00F96444" w:rsidRDefault="00F96444" w:rsidP="00446097">
      <w:pPr>
        <w:pStyle w:val="NoSpacing"/>
        <w:rPr>
          <w:rFonts w:ascii="Times New Roman" w:hAnsi="Times New Roman" w:cs="Times New Roman"/>
          <w:sz w:val="24"/>
          <w:szCs w:val="24"/>
        </w:rPr>
      </w:pPr>
      <w:r>
        <w:rPr>
          <w:rFonts w:ascii="Times New Roman" w:hAnsi="Times New Roman" w:cs="Times New Roman"/>
          <w:sz w:val="24"/>
          <w:szCs w:val="24"/>
        </w:rPr>
        <w:t xml:space="preserve">8/12/2016 Sgt. Brann investigated a report of theft on the Kennebago </w:t>
      </w:r>
      <w:r w:rsidR="006A690A">
        <w:rPr>
          <w:rFonts w:ascii="Times New Roman" w:hAnsi="Times New Roman" w:cs="Times New Roman"/>
          <w:sz w:val="24"/>
          <w:szCs w:val="24"/>
        </w:rPr>
        <w:t>River Rd</w:t>
      </w:r>
      <w:r>
        <w:rPr>
          <w:rFonts w:ascii="Times New Roman" w:hAnsi="Times New Roman" w:cs="Times New Roman"/>
          <w:sz w:val="24"/>
          <w:szCs w:val="24"/>
        </w:rPr>
        <w:t xml:space="preserve"> in Stetson Twp.  It was reported that a Kayak paddle had been taken from a </w:t>
      </w:r>
      <w:r w:rsidR="00321CC2">
        <w:rPr>
          <w:rFonts w:ascii="Times New Roman" w:hAnsi="Times New Roman" w:cs="Times New Roman"/>
          <w:sz w:val="24"/>
          <w:szCs w:val="24"/>
        </w:rPr>
        <w:t xml:space="preserve">camp site. </w:t>
      </w:r>
    </w:p>
    <w:p w:rsidR="000442F9" w:rsidRDefault="000442F9" w:rsidP="00446097">
      <w:pPr>
        <w:pStyle w:val="NoSpacing"/>
        <w:rPr>
          <w:rFonts w:ascii="Times New Roman" w:hAnsi="Times New Roman" w:cs="Times New Roman"/>
          <w:sz w:val="24"/>
          <w:szCs w:val="24"/>
        </w:rPr>
      </w:pPr>
    </w:p>
    <w:p w:rsidR="000442F9" w:rsidRDefault="000442F9" w:rsidP="00446097">
      <w:pPr>
        <w:pStyle w:val="NoSpacing"/>
        <w:rPr>
          <w:rFonts w:ascii="Times New Roman" w:hAnsi="Times New Roman" w:cs="Times New Roman"/>
          <w:sz w:val="24"/>
          <w:szCs w:val="24"/>
        </w:rPr>
      </w:pPr>
      <w:r>
        <w:rPr>
          <w:rFonts w:ascii="Times New Roman" w:hAnsi="Times New Roman" w:cs="Times New Roman"/>
          <w:sz w:val="24"/>
          <w:szCs w:val="24"/>
        </w:rPr>
        <w:t>8/12/2016 Sgt. Brann investigated an accident on Main St in Rangeley involving a B</w:t>
      </w:r>
      <w:r w:rsidR="006A690A">
        <w:rPr>
          <w:rFonts w:ascii="Times New Roman" w:hAnsi="Times New Roman" w:cs="Times New Roman"/>
          <w:sz w:val="24"/>
          <w:szCs w:val="24"/>
        </w:rPr>
        <w:t xml:space="preserve">order </w:t>
      </w:r>
      <w:r>
        <w:rPr>
          <w:rFonts w:ascii="Times New Roman" w:hAnsi="Times New Roman" w:cs="Times New Roman"/>
          <w:sz w:val="24"/>
          <w:szCs w:val="24"/>
        </w:rPr>
        <w:t>P</w:t>
      </w:r>
      <w:r w:rsidR="006A690A">
        <w:rPr>
          <w:rFonts w:ascii="Times New Roman" w:hAnsi="Times New Roman" w:cs="Times New Roman"/>
          <w:sz w:val="24"/>
          <w:szCs w:val="24"/>
        </w:rPr>
        <w:t>atrol</w:t>
      </w:r>
      <w:r>
        <w:rPr>
          <w:rFonts w:ascii="Times New Roman" w:hAnsi="Times New Roman" w:cs="Times New Roman"/>
          <w:sz w:val="24"/>
          <w:szCs w:val="24"/>
        </w:rPr>
        <w:t xml:space="preserve"> unit.   </w:t>
      </w:r>
    </w:p>
    <w:p w:rsidR="00152215" w:rsidRDefault="00152215" w:rsidP="00446097">
      <w:pPr>
        <w:pStyle w:val="NoSpacing"/>
        <w:rPr>
          <w:rFonts w:ascii="Times New Roman" w:hAnsi="Times New Roman" w:cs="Times New Roman"/>
          <w:sz w:val="24"/>
          <w:szCs w:val="24"/>
        </w:rPr>
      </w:pPr>
    </w:p>
    <w:p w:rsidR="000442F9" w:rsidRDefault="000442F9" w:rsidP="00446097">
      <w:pPr>
        <w:pStyle w:val="NoSpacing"/>
        <w:rPr>
          <w:rFonts w:ascii="Times New Roman" w:hAnsi="Times New Roman" w:cs="Times New Roman"/>
          <w:sz w:val="24"/>
          <w:szCs w:val="24"/>
        </w:rPr>
      </w:pPr>
      <w:r>
        <w:rPr>
          <w:rFonts w:ascii="Times New Roman" w:hAnsi="Times New Roman" w:cs="Times New Roman"/>
          <w:sz w:val="24"/>
          <w:szCs w:val="24"/>
        </w:rPr>
        <w:t xml:space="preserve">8/12/2016 Deputy Scovil investigated a disturbance at a campground located </w:t>
      </w:r>
      <w:r w:rsidR="006A690A">
        <w:rPr>
          <w:rFonts w:ascii="Times New Roman" w:hAnsi="Times New Roman" w:cs="Times New Roman"/>
          <w:sz w:val="24"/>
          <w:szCs w:val="24"/>
        </w:rPr>
        <w:t>on the</w:t>
      </w:r>
      <w:r>
        <w:rPr>
          <w:rFonts w:ascii="Times New Roman" w:hAnsi="Times New Roman" w:cs="Times New Roman"/>
          <w:sz w:val="24"/>
          <w:szCs w:val="24"/>
        </w:rPr>
        <w:t xml:space="preserve"> Stephens Rd in Rangeley Plt.  </w:t>
      </w:r>
      <w:r w:rsidR="006A690A">
        <w:rPr>
          <w:rFonts w:ascii="Times New Roman" w:hAnsi="Times New Roman" w:cs="Times New Roman"/>
          <w:sz w:val="24"/>
          <w:szCs w:val="24"/>
        </w:rPr>
        <w:t>A</w:t>
      </w:r>
      <w:r>
        <w:rPr>
          <w:rFonts w:ascii="Times New Roman" w:hAnsi="Times New Roman" w:cs="Times New Roman"/>
          <w:sz w:val="24"/>
          <w:szCs w:val="24"/>
        </w:rPr>
        <w:t xml:space="preserve"> Freeport</w:t>
      </w:r>
      <w:r w:rsidR="006A690A">
        <w:rPr>
          <w:rFonts w:ascii="Times New Roman" w:hAnsi="Times New Roman" w:cs="Times New Roman"/>
          <w:sz w:val="24"/>
          <w:szCs w:val="24"/>
        </w:rPr>
        <w:t xml:space="preserve"> woman</w:t>
      </w:r>
      <w:r>
        <w:rPr>
          <w:rFonts w:ascii="Times New Roman" w:hAnsi="Times New Roman" w:cs="Times New Roman"/>
          <w:sz w:val="24"/>
          <w:szCs w:val="24"/>
        </w:rPr>
        <w:t xml:space="preserve"> confronted her next door campers who were intoxicated and being loud and </w:t>
      </w:r>
      <w:r w:rsidR="00F96444">
        <w:rPr>
          <w:rFonts w:ascii="Times New Roman" w:hAnsi="Times New Roman" w:cs="Times New Roman"/>
          <w:sz w:val="24"/>
          <w:szCs w:val="24"/>
        </w:rPr>
        <w:t>obnoxious</w:t>
      </w:r>
      <w:r>
        <w:rPr>
          <w:rFonts w:ascii="Times New Roman" w:hAnsi="Times New Roman" w:cs="Times New Roman"/>
          <w:sz w:val="24"/>
          <w:szCs w:val="24"/>
        </w:rPr>
        <w:t>.</w:t>
      </w:r>
    </w:p>
    <w:p w:rsidR="000442F9" w:rsidRDefault="000442F9" w:rsidP="00446097">
      <w:pPr>
        <w:pStyle w:val="NoSpacing"/>
        <w:rPr>
          <w:rFonts w:ascii="Times New Roman" w:hAnsi="Times New Roman" w:cs="Times New Roman"/>
          <w:sz w:val="24"/>
          <w:szCs w:val="24"/>
        </w:rPr>
      </w:pPr>
    </w:p>
    <w:p w:rsidR="007B110B" w:rsidRDefault="007B110B" w:rsidP="00446097">
      <w:pPr>
        <w:pStyle w:val="NoSpacing"/>
        <w:rPr>
          <w:rFonts w:ascii="Times New Roman" w:hAnsi="Times New Roman" w:cs="Times New Roman"/>
          <w:sz w:val="24"/>
          <w:szCs w:val="24"/>
        </w:rPr>
      </w:pPr>
      <w:r>
        <w:rPr>
          <w:rFonts w:ascii="Times New Roman" w:hAnsi="Times New Roman" w:cs="Times New Roman"/>
          <w:sz w:val="24"/>
          <w:szCs w:val="24"/>
        </w:rPr>
        <w:t>8/13/2016 Sgt. Brann investigated a complaint of juveniles in a junk car doing “cookies” in the parking lot of T</w:t>
      </w:r>
      <w:r w:rsidR="005C4BF3">
        <w:rPr>
          <w:rFonts w:ascii="Times New Roman" w:hAnsi="Times New Roman" w:cs="Times New Roman"/>
          <w:sz w:val="24"/>
          <w:szCs w:val="24"/>
        </w:rPr>
        <w:t>.</w:t>
      </w:r>
      <w:r>
        <w:rPr>
          <w:rFonts w:ascii="Times New Roman" w:hAnsi="Times New Roman" w:cs="Times New Roman"/>
          <w:sz w:val="24"/>
          <w:szCs w:val="24"/>
        </w:rPr>
        <w:t>T</w:t>
      </w:r>
      <w:r w:rsidR="005C4BF3">
        <w:rPr>
          <w:rFonts w:ascii="Times New Roman" w:hAnsi="Times New Roman" w:cs="Times New Roman"/>
          <w:sz w:val="24"/>
          <w:szCs w:val="24"/>
        </w:rPr>
        <w:t>.</w:t>
      </w:r>
      <w:r>
        <w:rPr>
          <w:rFonts w:ascii="Times New Roman" w:hAnsi="Times New Roman" w:cs="Times New Roman"/>
          <w:sz w:val="24"/>
          <w:szCs w:val="24"/>
        </w:rPr>
        <w:t>H</w:t>
      </w:r>
      <w:r w:rsidR="005C4BF3">
        <w:rPr>
          <w:rFonts w:ascii="Times New Roman" w:hAnsi="Times New Roman" w:cs="Times New Roman"/>
          <w:sz w:val="24"/>
          <w:szCs w:val="24"/>
        </w:rPr>
        <w:t>.</w:t>
      </w:r>
      <w:r>
        <w:rPr>
          <w:rFonts w:ascii="Times New Roman" w:hAnsi="Times New Roman" w:cs="Times New Roman"/>
          <w:sz w:val="24"/>
          <w:szCs w:val="24"/>
        </w:rPr>
        <w:t xml:space="preserve"> Garage in Eustis.  The juveniles were gone upon arrival, however a vehicle was found.  </w:t>
      </w:r>
    </w:p>
    <w:p w:rsidR="000442F9" w:rsidRDefault="000442F9" w:rsidP="00446097">
      <w:pPr>
        <w:pStyle w:val="NoSpacing"/>
        <w:rPr>
          <w:rFonts w:ascii="Times New Roman" w:hAnsi="Times New Roman" w:cs="Times New Roman"/>
          <w:sz w:val="24"/>
          <w:szCs w:val="24"/>
        </w:rPr>
      </w:pPr>
    </w:p>
    <w:p w:rsidR="000442F9" w:rsidRDefault="000442F9" w:rsidP="00446097">
      <w:pPr>
        <w:pStyle w:val="NoSpacing"/>
        <w:rPr>
          <w:rFonts w:ascii="Times New Roman" w:hAnsi="Times New Roman" w:cs="Times New Roman"/>
          <w:sz w:val="24"/>
          <w:szCs w:val="24"/>
        </w:rPr>
      </w:pPr>
      <w:r>
        <w:rPr>
          <w:rFonts w:ascii="Times New Roman" w:hAnsi="Times New Roman" w:cs="Times New Roman"/>
          <w:sz w:val="24"/>
          <w:szCs w:val="24"/>
        </w:rPr>
        <w:t xml:space="preserve">8/13/2016 Deputy Morgan arrested Alan Austin (51) of Phillips at a residence on Whitney Street in Phillips on a warrant for failure to appear. </w:t>
      </w:r>
    </w:p>
    <w:p w:rsidR="00862E54" w:rsidRDefault="00862E54" w:rsidP="00446097">
      <w:pPr>
        <w:pStyle w:val="NoSpacing"/>
        <w:rPr>
          <w:rFonts w:ascii="Times New Roman" w:hAnsi="Times New Roman" w:cs="Times New Roman"/>
          <w:sz w:val="24"/>
          <w:szCs w:val="24"/>
        </w:rPr>
      </w:pPr>
    </w:p>
    <w:p w:rsidR="00862E54" w:rsidRDefault="00862E54" w:rsidP="00446097">
      <w:pPr>
        <w:pStyle w:val="NoSpacing"/>
        <w:rPr>
          <w:rFonts w:ascii="Times New Roman" w:hAnsi="Times New Roman" w:cs="Times New Roman"/>
          <w:sz w:val="24"/>
          <w:szCs w:val="24"/>
        </w:rPr>
      </w:pPr>
      <w:r>
        <w:rPr>
          <w:rFonts w:ascii="Times New Roman" w:hAnsi="Times New Roman" w:cs="Times New Roman"/>
          <w:sz w:val="24"/>
          <w:szCs w:val="24"/>
        </w:rPr>
        <w:t>8/14/2016 Deputy Scovil investigated an on</w:t>
      </w:r>
      <w:r w:rsidR="006A690A">
        <w:rPr>
          <w:rFonts w:ascii="Times New Roman" w:hAnsi="Times New Roman" w:cs="Times New Roman"/>
          <w:sz w:val="24"/>
          <w:szCs w:val="24"/>
        </w:rPr>
        <w:t>-</w:t>
      </w:r>
      <w:r>
        <w:rPr>
          <w:rFonts w:ascii="Times New Roman" w:hAnsi="Times New Roman" w:cs="Times New Roman"/>
          <w:sz w:val="24"/>
          <w:szCs w:val="24"/>
        </w:rPr>
        <w:t xml:space="preserve">line scam </w:t>
      </w:r>
      <w:r w:rsidR="006A690A">
        <w:rPr>
          <w:rFonts w:ascii="Times New Roman" w:hAnsi="Times New Roman" w:cs="Times New Roman"/>
          <w:sz w:val="24"/>
          <w:szCs w:val="24"/>
        </w:rPr>
        <w:t>at a</w:t>
      </w:r>
      <w:r>
        <w:rPr>
          <w:rFonts w:ascii="Times New Roman" w:hAnsi="Times New Roman" w:cs="Times New Roman"/>
          <w:sz w:val="24"/>
          <w:szCs w:val="24"/>
        </w:rPr>
        <w:t xml:space="preserve"> Mercer Rd</w:t>
      </w:r>
      <w:r w:rsidR="006A690A">
        <w:rPr>
          <w:rFonts w:ascii="Times New Roman" w:hAnsi="Times New Roman" w:cs="Times New Roman"/>
          <w:sz w:val="24"/>
          <w:szCs w:val="24"/>
        </w:rPr>
        <w:t xml:space="preserve"> residence</w:t>
      </w:r>
      <w:r>
        <w:rPr>
          <w:rFonts w:ascii="Times New Roman" w:hAnsi="Times New Roman" w:cs="Times New Roman"/>
          <w:sz w:val="24"/>
          <w:szCs w:val="24"/>
        </w:rPr>
        <w:t xml:space="preserve"> in New Sharon. </w:t>
      </w:r>
      <w:r w:rsidR="006A690A">
        <w:rPr>
          <w:rFonts w:ascii="Times New Roman" w:hAnsi="Times New Roman" w:cs="Times New Roman"/>
          <w:sz w:val="24"/>
          <w:szCs w:val="24"/>
        </w:rPr>
        <w:t>The complainant</w:t>
      </w:r>
      <w:r w:rsidR="000442F9">
        <w:rPr>
          <w:rFonts w:ascii="Times New Roman" w:hAnsi="Times New Roman" w:cs="Times New Roman"/>
          <w:sz w:val="24"/>
          <w:szCs w:val="24"/>
        </w:rPr>
        <w:t xml:space="preserve"> called</w:t>
      </w:r>
      <w:r>
        <w:rPr>
          <w:rFonts w:ascii="Times New Roman" w:hAnsi="Times New Roman" w:cs="Times New Roman"/>
          <w:sz w:val="24"/>
          <w:szCs w:val="24"/>
        </w:rPr>
        <w:t xml:space="preserve"> to report that he sent 2k on an eBay gift card to another party as a down payment on a motor home</w:t>
      </w:r>
      <w:r w:rsidR="006A690A">
        <w:rPr>
          <w:rFonts w:ascii="Times New Roman" w:hAnsi="Times New Roman" w:cs="Times New Roman"/>
          <w:sz w:val="24"/>
          <w:szCs w:val="24"/>
        </w:rPr>
        <w:t xml:space="preserve"> which was advertised on Craigslist</w:t>
      </w:r>
      <w:r>
        <w:rPr>
          <w:rFonts w:ascii="Times New Roman" w:hAnsi="Times New Roman" w:cs="Times New Roman"/>
          <w:sz w:val="24"/>
          <w:szCs w:val="24"/>
        </w:rPr>
        <w:t>.  When the seller asked for more</w:t>
      </w:r>
      <w:r w:rsidR="006A690A">
        <w:rPr>
          <w:rFonts w:ascii="Times New Roman" w:hAnsi="Times New Roman" w:cs="Times New Roman"/>
          <w:sz w:val="24"/>
          <w:szCs w:val="24"/>
        </w:rPr>
        <w:t xml:space="preserve"> cash</w:t>
      </w:r>
      <w:r>
        <w:rPr>
          <w:rFonts w:ascii="Times New Roman" w:hAnsi="Times New Roman" w:cs="Times New Roman"/>
          <w:sz w:val="24"/>
          <w:szCs w:val="24"/>
        </w:rPr>
        <w:t xml:space="preserve"> on an iTunes card </w:t>
      </w:r>
      <w:r w:rsidR="006A690A">
        <w:rPr>
          <w:rFonts w:ascii="Times New Roman" w:hAnsi="Times New Roman" w:cs="Times New Roman"/>
          <w:sz w:val="24"/>
          <w:szCs w:val="24"/>
        </w:rPr>
        <w:t>t</w:t>
      </w:r>
      <w:r>
        <w:rPr>
          <w:rFonts w:ascii="Times New Roman" w:hAnsi="Times New Roman" w:cs="Times New Roman"/>
          <w:sz w:val="24"/>
          <w:szCs w:val="24"/>
        </w:rPr>
        <w:t>he</w:t>
      </w:r>
      <w:r w:rsidR="006A690A">
        <w:rPr>
          <w:rFonts w:ascii="Times New Roman" w:hAnsi="Times New Roman" w:cs="Times New Roman"/>
          <w:sz w:val="24"/>
          <w:szCs w:val="24"/>
        </w:rPr>
        <w:t xml:space="preserve"> complainant</w:t>
      </w:r>
      <w:r>
        <w:rPr>
          <w:rFonts w:ascii="Times New Roman" w:hAnsi="Times New Roman" w:cs="Times New Roman"/>
          <w:sz w:val="24"/>
          <w:szCs w:val="24"/>
        </w:rPr>
        <w:t xml:space="preserve"> became suspicious.  His accounts are now drained and the Craigslist ad </w:t>
      </w:r>
      <w:r w:rsidR="006A690A">
        <w:rPr>
          <w:rFonts w:ascii="Times New Roman" w:hAnsi="Times New Roman" w:cs="Times New Roman"/>
          <w:sz w:val="24"/>
          <w:szCs w:val="24"/>
        </w:rPr>
        <w:t>has been taken</w:t>
      </w:r>
      <w:r>
        <w:rPr>
          <w:rFonts w:ascii="Times New Roman" w:hAnsi="Times New Roman" w:cs="Times New Roman"/>
          <w:sz w:val="24"/>
          <w:szCs w:val="24"/>
        </w:rPr>
        <w:t xml:space="preserve"> down. </w:t>
      </w:r>
    </w:p>
    <w:p w:rsidR="00862E54" w:rsidRDefault="00862E54" w:rsidP="00446097">
      <w:pPr>
        <w:pStyle w:val="NoSpacing"/>
        <w:rPr>
          <w:rFonts w:ascii="Times New Roman" w:hAnsi="Times New Roman" w:cs="Times New Roman"/>
          <w:sz w:val="24"/>
          <w:szCs w:val="24"/>
        </w:rPr>
      </w:pPr>
    </w:p>
    <w:p w:rsidR="00346119" w:rsidRDefault="00862E54" w:rsidP="00446097">
      <w:pPr>
        <w:pStyle w:val="NoSpacing"/>
        <w:rPr>
          <w:rFonts w:ascii="Times New Roman" w:hAnsi="Times New Roman" w:cs="Times New Roman"/>
          <w:sz w:val="24"/>
          <w:szCs w:val="24"/>
        </w:rPr>
      </w:pPr>
      <w:r>
        <w:rPr>
          <w:rFonts w:ascii="Times New Roman" w:hAnsi="Times New Roman" w:cs="Times New Roman"/>
          <w:sz w:val="24"/>
          <w:szCs w:val="24"/>
        </w:rPr>
        <w:t xml:space="preserve">8/14/2016 Deputy Madore investigated a report of suspicious activity </w:t>
      </w:r>
      <w:r w:rsidR="006A690A">
        <w:rPr>
          <w:rFonts w:ascii="Times New Roman" w:hAnsi="Times New Roman" w:cs="Times New Roman"/>
          <w:sz w:val="24"/>
          <w:szCs w:val="24"/>
        </w:rPr>
        <w:t>on</w:t>
      </w:r>
      <w:r>
        <w:rPr>
          <w:rFonts w:ascii="Times New Roman" w:hAnsi="Times New Roman" w:cs="Times New Roman"/>
          <w:sz w:val="24"/>
          <w:szCs w:val="24"/>
        </w:rPr>
        <w:t xml:space="preserve"> Beans Corner Rd in New Sharon.  He did not find anything out of the ordinary.</w:t>
      </w:r>
    </w:p>
    <w:p w:rsidR="000442F9" w:rsidRDefault="000442F9" w:rsidP="00446097">
      <w:pPr>
        <w:pStyle w:val="NoSpacing"/>
        <w:rPr>
          <w:rFonts w:ascii="Times New Roman" w:hAnsi="Times New Roman" w:cs="Times New Roman"/>
          <w:sz w:val="24"/>
          <w:szCs w:val="24"/>
        </w:rPr>
      </w:pPr>
    </w:p>
    <w:p w:rsidR="000442F9" w:rsidRDefault="000442F9" w:rsidP="00446097">
      <w:pPr>
        <w:pStyle w:val="NoSpacing"/>
        <w:rPr>
          <w:rFonts w:ascii="Times New Roman" w:hAnsi="Times New Roman" w:cs="Times New Roman"/>
          <w:sz w:val="24"/>
          <w:szCs w:val="24"/>
        </w:rPr>
      </w:pPr>
      <w:r>
        <w:rPr>
          <w:rFonts w:ascii="Times New Roman" w:hAnsi="Times New Roman" w:cs="Times New Roman"/>
          <w:sz w:val="24"/>
          <w:szCs w:val="24"/>
        </w:rPr>
        <w:t>8/14/2016 Deputy Scovil assisted Rangeley PD with an OUI on Main St. in Rangeley.</w:t>
      </w:r>
    </w:p>
    <w:p w:rsidR="00346119" w:rsidRDefault="00346119" w:rsidP="00446097">
      <w:pPr>
        <w:pStyle w:val="NoSpacing"/>
        <w:rPr>
          <w:rFonts w:ascii="Times New Roman" w:hAnsi="Times New Roman" w:cs="Times New Roman"/>
          <w:sz w:val="24"/>
          <w:szCs w:val="24"/>
        </w:rPr>
      </w:pPr>
    </w:p>
    <w:p w:rsidR="00862E54" w:rsidRDefault="00346119" w:rsidP="00446097">
      <w:pPr>
        <w:pStyle w:val="NoSpacing"/>
        <w:rPr>
          <w:rFonts w:ascii="Times New Roman" w:hAnsi="Times New Roman" w:cs="Times New Roman"/>
          <w:sz w:val="24"/>
          <w:szCs w:val="24"/>
        </w:rPr>
      </w:pPr>
      <w:r>
        <w:rPr>
          <w:rFonts w:ascii="Times New Roman" w:hAnsi="Times New Roman" w:cs="Times New Roman"/>
          <w:sz w:val="24"/>
          <w:szCs w:val="24"/>
        </w:rPr>
        <w:t>8/14/2016 Deputy Morgan and Sgt. Brann responded to a vehicle fire on Mill Pond Drive in New Vineyard.</w:t>
      </w:r>
      <w:r w:rsidR="00862E54">
        <w:rPr>
          <w:rFonts w:ascii="Times New Roman" w:hAnsi="Times New Roman" w:cs="Times New Roman"/>
          <w:sz w:val="24"/>
          <w:szCs w:val="24"/>
        </w:rPr>
        <w:t xml:space="preserve">  </w:t>
      </w:r>
    </w:p>
    <w:p w:rsidR="000442F9" w:rsidRDefault="000442F9" w:rsidP="00446097">
      <w:pPr>
        <w:pStyle w:val="NoSpacing"/>
        <w:rPr>
          <w:rFonts w:ascii="Times New Roman" w:hAnsi="Times New Roman" w:cs="Times New Roman"/>
          <w:sz w:val="24"/>
          <w:szCs w:val="24"/>
        </w:rPr>
      </w:pPr>
    </w:p>
    <w:p w:rsidR="000442F9" w:rsidRDefault="000442F9" w:rsidP="00446097">
      <w:pPr>
        <w:pStyle w:val="NoSpacing"/>
        <w:rPr>
          <w:rFonts w:ascii="Times New Roman" w:hAnsi="Times New Roman" w:cs="Times New Roman"/>
          <w:sz w:val="24"/>
          <w:szCs w:val="24"/>
        </w:rPr>
      </w:pPr>
      <w:r>
        <w:rPr>
          <w:rFonts w:ascii="Times New Roman" w:hAnsi="Times New Roman" w:cs="Times New Roman"/>
          <w:sz w:val="24"/>
          <w:szCs w:val="24"/>
        </w:rPr>
        <w:t xml:space="preserve">8/14/2016 Deputy Scovil investigated a report of a disturbance at Moose Alley in Rangeley. </w:t>
      </w:r>
    </w:p>
    <w:p w:rsidR="007B110B" w:rsidRDefault="007B110B" w:rsidP="00446097">
      <w:pPr>
        <w:pStyle w:val="NoSpacing"/>
        <w:rPr>
          <w:rFonts w:ascii="Times New Roman" w:hAnsi="Times New Roman" w:cs="Times New Roman"/>
          <w:sz w:val="24"/>
          <w:szCs w:val="24"/>
        </w:rPr>
      </w:pPr>
    </w:p>
    <w:p w:rsidR="007B110B" w:rsidRDefault="007B110B" w:rsidP="00446097">
      <w:pPr>
        <w:pStyle w:val="NoSpacing"/>
        <w:rPr>
          <w:rFonts w:ascii="Times New Roman" w:hAnsi="Times New Roman" w:cs="Times New Roman"/>
          <w:sz w:val="24"/>
          <w:szCs w:val="24"/>
        </w:rPr>
      </w:pPr>
      <w:r>
        <w:rPr>
          <w:rFonts w:ascii="Times New Roman" w:hAnsi="Times New Roman" w:cs="Times New Roman"/>
          <w:sz w:val="24"/>
          <w:szCs w:val="24"/>
        </w:rPr>
        <w:t>8/15/2016 Deputy Scovil investigated a report of an accident on the Industry Rd in Industry.  Upon arrival it was determined that there was not enough damage to file a report.</w:t>
      </w:r>
    </w:p>
    <w:p w:rsidR="00321CC2" w:rsidRDefault="00321CC2" w:rsidP="00446097">
      <w:pPr>
        <w:pStyle w:val="NoSpacing"/>
        <w:rPr>
          <w:rFonts w:ascii="Times New Roman" w:hAnsi="Times New Roman" w:cs="Times New Roman"/>
          <w:sz w:val="24"/>
          <w:szCs w:val="24"/>
        </w:rPr>
      </w:pPr>
    </w:p>
    <w:p w:rsidR="00321CC2" w:rsidRDefault="00321CC2" w:rsidP="00446097">
      <w:pPr>
        <w:pStyle w:val="NoSpacing"/>
        <w:rPr>
          <w:rFonts w:ascii="Times New Roman" w:hAnsi="Times New Roman" w:cs="Times New Roman"/>
          <w:sz w:val="24"/>
          <w:szCs w:val="24"/>
        </w:rPr>
      </w:pPr>
      <w:r>
        <w:rPr>
          <w:rFonts w:ascii="Times New Roman" w:hAnsi="Times New Roman" w:cs="Times New Roman"/>
          <w:sz w:val="24"/>
          <w:szCs w:val="24"/>
        </w:rPr>
        <w:t xml:space="preserve">8/15/2016 Sgt. Brann investigated a single vehicle accident on the Farmington Rd in Strong. </w:t>
      </w:r>
    </w:p>
    <w:p w:rsidR="00346119" w:rsidRDefault="00346119" w:rsidP="00446097">
      <w:pPr>
        <w:pStyle w:val="NoSpacing"/>
        <w:rPr>
          <w:rFonts w:ascii="Times New Roman" w:hAnsi="Times New Roman" w:cs="Times New Roman"/>
          <w:sz w:val="24"/>
          <w:szCs w:val="24"/>
        </w:rPr>
      </w:pPr>
    </w:p>
    <w:p w:rsidR="00346119" w:rsidRDefault="00346119" w:rsidP="00446097">
      <w:pPr>
        <w:pStyle w:val="NoSpacing"/>
        <w:rPr>
          <w:rFonts w:ascii="Times New Roman" w:hAnsi="Times New Roman" w:cs="Times New Roman"/>
          <w:sz w:val="24"/>
          <w:szCs w:val="24"/>
        </w:rPr>
      </w:pPr>
      <w:r>
        <w:rPr>
          <w:rFonts w:ascii="Times New Roman" w:hAnsi="Times New Roman" w:cs="Times New Roman"/>
          <w:sz w:val="24"/>
          <w:szCs w:val="24"/>
        </w:rPr>
        <w:t>8/15/</w:t>
      </w:r>
      <w:r w:rsidR="00321CC2">
        <w:rPr>
          <w:rFonts w:ascii="Times New Roman" w:hAnsi="Times New Roman" w:cs="Times New Roman"/>
          <w:sz w:val="24"/>
          <w:szCs w:val="24"/>
        </w:rPr>
        <w:t>20</w:t>
      </w:r>
      <w:r>
        <w:rPr>
          <w:rFonts w:ascii="Times New Roman" w:hAnsi="Times New Roman" w:cs="Times New Roman"/>
          <w:sz w:val="24"/>
          <w:szCs w:val="24"/>
        </w:rPr>
        <w:t xml:space="preserve">16 Sgt. Brann conducted a welfare check </w:t>
      </w:r>
      <w:r w:rsidR="006A690A">
        <w:rPr>
          <w:rFonts w:ascii="Times New Roman" w:hAnsi="Times New Roman" w:cs="Times New Roman"/>
          <w:sz w:val="24"/>
          <w:szCs w:val="24"/>
        </w:rPr>
        <w:t xml:space="preserve">on </w:t>
      </w:r>
      <w:bookmarkStart w:id="0" w:name="_GoBack"/>
      <w:bookmarkEnd w:id="0"/>
      <w:r w:rsidR="005C4BF3">
        <w:rPr>
          <w:rFonts w:ascii="Times New Roman" w:hAnsi="Times New Roman" w:cs="Times New Roman"/>
          <w:sz w:val="24"/>
          <w:szCs w:val="24"/>
        </w:rPr>
        <w:t>the New</w:t>
      </w:r>
      <w:r>
        <w:rPr>
          <w:rFonts w:ascii="Times New Roman" w:hAnsi="Times New Roman" w:cs="Times New Roman"/>
          <w:sz w:val="24"/>
          <w:szCs w:val="24"/>
        </w:rPr>
        <w:t xml:space="preserve"> Vineyard Rd in New Vineyard.   </w:t>
      </w:r>
    </w:p>
    <w:p w:rsidR="00321CC2" w:rsidRDefault="00321CC2" w:rsidP="00446097">
      <w:pPr>
        <w:pStyle w:val="NoSpacing"/>
        <w:rPr>
          <w:rFonts w:ascii="Times New Roman" w:hAnsi="Times New Roman" w:cs="Times New Roman"/>
          <w:sz w:val="24"/>
          <w:szCs w:val="24"/>
        </w:rPr>
      </w:pPr>
    </w:p>
    <w:p w:rsidR="00321CC2" w:rsidRDefault="00321CC2" w:rsidP="00446097">
      <w:pPr>
        <w:pStyle w:val="NoSpacing"/>
        <w:rPr>
          <w:rFonts w:ascii="Times New Roman" w:hAnsi="Times New Roman" w:cs="Times New Roman"/>
          <w:sz w:val="24"/>
          <w:szCs w:val="24"/>
        </w:rPr>
      </w:pPr>
      <w:r>
        <w:rPr>
          <w:rFonts w:ascii="Times New Roman" w:hAnsi="Times New Roman" w:cs="Times New Roman"/>
          <w:sz w:val="24"/>
          <w:szCs w:val="24"/>
        </w:rPr>
        <w:t xml:space="preserve">8/15/2016 Deputy Morgan investigated a harassment complaint that originated </w:t>
      </w:r>
      <w:r w:rsidR="006A690A">
        <w:rPr>
          <w:rFonts w:ascii="Times New Roman" w:hAnsi="Times New Roman" w:cs="Times New Roman"/>
          <w:sz w:val="24"/>
          <w:szCs w:val="24"/>
        </w:rPr>
        <w:t>on</w:t>
      </w:r>
      <w:r>
        <w:rPr>
          <w:rFonts w:ascii="Times New Roman" w:hAnsi="Times New Roman" w:cs="Times New Roman"/>
          <w:sz w:val="24"/>
          <w:szCs w:val="24"/>
        </w:rPr>
        <w:t xml:space="preserve"> Varnum Pond Rd in Temple. </w:t>
      </w:r>
    </w:p>
    <w:p w:rsidR="00E208BD" w:rsidRDefault="00E208BD" w:rsidP="00446097">
      <w:pPr>
        <w:pStyle w:val="NoSpacing"/>
        <w:rPr>
          <w:rFonts w:ascii="Times New Roman" w:hAnsi="Times New Roman" w:cs="Times New Roman"/>
          <w:sz w:val="24"/>
          <w:szCs w:val="24"/>
        </w:rPr>
      </w:pPr>
    </w:p>
    <w:p w:rsidR="00E208BD" w:rsidRDefault="00E208BD" w:rsidP="00446097">
      <w:pPr>
        <w:pStyle w:val="NoSpacing"/>
        <w:rPr>
          <w:rFonts w:ascii="Times New Roman" w:hAnsi="Times New Roman" w:cs="Times New Roman"/>
          <w:sz w:val="24"/>
          <w:szCs w:val="24"/>
        </w:rPr>
      </w:pPr>
      <w:r>
        <w:rPr>
          <w:rFonts w:ascii="Times New Roman" w:hAnsi="Times New Roman" w:cs="Times New Roman"/>
          <w:sz w:val="24"/>
          <w:szCs w:val="24"/>
        </w:rPr>
        <w:t xml:space="preserve">8/16/2016 Deputy Doucette responded to a report of a domestic disturbance </w:t>
      </w:r>
      <w:r w:rsidR="006A690A">
        <w:rPr>
          <w:rFonts w:ascii="Times New Roman" w:hAnsi="Times New Roman" w:cs="Times New Roman"/>
          <w:sz w:val="24"/>
          <w:szCs w:val="24"/>
        </w:rPr>
        <w:t>on the</w:t>
      </w:r>
      <w:r>
        <w:rPr>
          <w:rFonts w:ascii="Times New Roman" w:hAnsi="Times New Roman" w:cs="Times New Roman"/>
          <w:sz w:val="24"/>
          <w:szCs w:val="24"/>
        </w:rPr>
        <w:t xml:space="preserve"> Rand Road in Industry, </w:t>
      </w:r>
      <w:r w:rsidR="006A690A">
        <w:rPr>
          <w:rFonts w:ascii="Times New Roman" w:hAnsi="Times New Roman" w:cs="Times New Roman"/>
          <w:sz w:val="24"/>
          <w:szCs w:val="24"/>
        </w:rPr>
        <w:t xml:space="preserve">two male relatives </w:t>
      </w:r>
      <w:r>
        <w:rPr>
          <w:rFonts w:ascii="Times New Roman" w:hAnsi="Times New Roman" w:cs="Times New Roman"/>
          <w:sz w:val="24"/>
          <w:szCs w:val="24"/>
        </w:rPr>
        <w:t>were having an agreement, a laptop was damaged however no charges were filed.</w:t>
      </w:r>
    </w:p>
    <w:p w:rsidR="0091759A" w:rsidRDefault="0091759A" w:rsidP="00446097">
      <w:pPr>
        <w:pStyle w:val="NoSpacing"/>
        <w:rPr>
          <w:rFonts w:ascii="Times New Roman" w:hAnsi="Times New Roman" w:cs="Times New Roman"/>
          <w:sz w:val="24"/>
          <w:szCs w:val="24"/>
        </w:rPr>
      </w:pPr>
    </w:p>
    <w:p w:rsidR="0091759A" w:rsidRDefault="0091759A" w:rsidP="00446097">
      <w:pPr>
        <w:pStyle w:val="NoSpacing"/>
        <w:rPr>
          <w:rFonts w:ascii="Times New Roman" w:hAnsi="Times New Roman" w:cs="Times New Roman"/>
          <w:sz w:val="24"/>
          <w:szCs w:val="24"/>
        </w:rPr>
      </w:pPr>
      <w:r>
        <w:rPr>
          <w:rFonts w:ascii="Times New Roman" w:hAnsi="Times New Roman" w:cs="Times New Roman"/>
          <w:sz w:val="24"/>
          <w:szCs w:val="24"/>
        </w:rPr>
        <w:t>8/17/2016 Deputy Doucette responded to a car vs. deer accident on the Ridge Road in Chesterville. The deer died at the scene, the car sustained minor damage.</w:t>
      </w:r>
    </w:p>
    <w:p w:rsidR="0091759A" w:rsidRDefault="0091759A" w:rsidP="00446097">
      <w:pPr>
        <w:pStyle w:val="NoSpacing"/>
        <w:rPr>
          <w:rFonts w:ascii="Times New Roman" w:hAnsi="Times New Roman" w:cs="Times New Roman"/>
          <w:sz w:val="24"/>
          <w:szCs w:val="24"/>
        </w:rPr>
      </w:pPr>
    </w:p>
    <w:p w:rsidR="0091759A" w:rsidRDefault="0091759A" w:rsidP="00446097">
      <w:pPr>
        <w:pStyle w:val="NoSpacing"/>
        <w:rPr>
          <w:rFonts w:ascii="Times New Roman" w:hAnsi="Times New Roman" w:cs="Times New Roman"/>
          <w:sz w:val="24"/>
          <w:szCs w:val="24"/>
        </w:rPr>
      </w:pPr>
      <w:r>
        <w:rPr>
          <w:rFonts w:ascii="Times New Roman" w:hAnsi="Times New Roman" w:cs="Times New Roman"/>
          <w:sz w:val="24"/>
          <w:szCs w:val="24"/>
        </w:rPr>
        <w:t>8/17/2016 Deputy Burke investigated a report of credit card fraud</w:t>
      </w:r>
      <w:r w:rsidR="006A690A">
        <w:rPr>
          <w:rFonts w:ascii="Times New Roman" w:hAnsi="Times New Roman" w:cs="Times New Roman"/>
          <w:sz w:val="24"/>
          <w:szCs w:val="24"/>
        </w:rPr>
        <w:t xml:space="preserve"> on</w:t>
      </w:r>
      <w:r>
        <w:rPr>
          <w:rFonts w:ascii="Times New Roman" w:hAnsi="Times New Roman" w:cs="Times New Roman"/>
          <w:sz w:val="24"/>
          <w:szCs w:val="24"/>
        </w:rPr>
        <w:t xml:space="preserve"> Chesterville Hill Road in Chesterville.</w:t>
      </w:r>
    </w:p>
    <w:p w:rsidR="0091759A" w:rsidRDefault="0091759A" w:rsidP="00446097">
      <w:pPr>
        <w:pStyle w:val="NoSpacing"/>
        <w:rPr>
          <w:rFonts w:ascii="Times New Roman" w:hAnsi="Times New Roman" w:cs="Times New Roman"/>
          <w:sz w:val="24"/>
          <w:szCs w:val="24"/>
        </w:rPr>
      </w:pPr>
    </w:p>
    <w:p w:rsidR="0091759A" w:rsidRDefault="0091759A" w:rsidP="00446097">
      <w:pPr>
        <w:pStyle w:val="NoSpacing"/>
        <w:rPr>
          <w:rFonts w:ascii="Times New Roman" w:hAnsi="Times New Roman" w:cs="Times New Roman"/>
          <w:sz w:val="24"/>
          <w:szCs w:val="24"/>
        </w:rPr>
      </w:pPr>
      <w:r>
        <w:rPr>
          <w:rFonts w:ascii="Times New Roman" w:hAnsi="Times New Roman" w:cs="Times New Roman"/>
          <w:sz w:val="24"/>
          <w:szCs w:val="24"/>
        </w:rPr>
        <w:t>8/17/2016 Sgt. Hartley investigated a cruiser/car accident in Farmington, minor injuries were reported.</w:t>
      </w:r>
    </w:p>
    <w:p w:rsidR="00E208BD" w:rsidRDefault="00E208BD" w:rsidP="00446097">
      <w:pPr>
        <w:pStyle w:val="NoSpacing"/>
        <w:rPr>
          <w:rFonts w:ascii="Times New Roman" w:hAnsi="Times New Roman" w:cs="Times New Roman"/>
          <w:sz w:val="24"/>
          <w:szCs w:val="24"/>
        </w:rPr>
      </w:pPr>
    </w:p>
    <w:p w:rsidR="00E208BD" w:rsidRDefault="00E208BD" w:rsidP="00446097">
      <w:pPr>
        <w:pStyle w:val="NoSpacing"/>
        <w:rPr>
          <w:rFonts w:ascii="Times New Roman" w:hAnsi="Times New Roman" w:cs="Times New Roman"/>
          <w:sz w:val="24"/>
          <w:szCs w:val="24"/>
        </w:rPr>
      </w:pPr>
      <w:r>
        <w:rPr>
          <w:rFonts w:ascii="Times New Roman" w:hAnsi="Times New Roman" w:cs="Times New Roman"/>
          <w:sz w:val="24"/>
          <w:szCs w:val="24"/>
        </w:rPr>
        <w:t xml:space="preserve">8/17/2016 Deputy Burke responded to a car vs deer accident on the South Strong Road in Strong.  The deer died at the scene, the car sustained minor damage.  </w:t>
      </w:r>
    </w:p>
    <w:p w:rsidR="0091759A" w:rsidRDefault="0091759A" w:rsidP="00446097">
      <w:pPr>
        <w:pStyle w:val="NoSpacing"/>
        <w:rPr>
          <w:rFonts w:ascii="Times New Roman" w:hAnsi="Times New Roman" w:cs="Times New Roman"/>
          <w:sz w:val="24"/>
          <w:szCs w:val="24"/>
        </w:rPr>
      </w:pPr>
    </w:p>
    <w:p w:rsidR="0091759A" w:rsidRDefault="0091759A" w:rsidP="00446097">
      <w:pPr>
        <w:pStyle w:val="NoSpacing"/>
        <w:rPr>
          <w:rFonts w:ascii="Times New Roman" w:hAnsi="Times New Roman" w:cs="Times New Roman"/>
          <w:sz w:val="24"/>
          <w:szCs w:val="24"/>
        </w:rPr>
      </w:pPr>
      <w:r>
        <w:rPr>
          <w:rFonts w:ascii="Times New Roman" w:hAnsi="Times New Roman" w:cs="Times New Roman"/>
          <w:sz w:val="24"/>
          <w:szCs w:val="24"/>
        </w:rPr>
        <w:t xml:space="preserve">8/17/2016 Sgt. Hartley assisted Farmington Police with a report of a disturbance on the Fairbanks Rd in Farmington. </w:t>
      </w:r>
    </w:p>
    <w:p w:rsidR="00E208BD" w:rsidRDefault="00E208BD" w:rsidP="00446097">
      <w:pPr>
        <w:pStyle w:val="NoSpacing"/>
        <w:rPr>
          <w:rFonts w:ascii="Times New Roman" w:hAnsi="Times New Roman" w:cs="Times New Roman"/>
          <w:sz w:val="24"/>
          <w:szCs w:val="24"/>
        </w:rPr>
      </w:pPr>
    </w:p>
    <w:p w:rsidR="00E208BD" w:rsidRDefault="00E208BD" w:rsidP="00446097">
      <w:pPr>
        <w:pStyle w:val="NoSpacing"/>
        <w:rPr>
          <w:rFonts w:ascii="Times New Roman" w:hAnsi="Times New Roman" w:cs="Times New Roman"/>
          <w:sz w:val="24"/>
          <w:szCs w:val="24"/>
        </w:rPr>
      </w:pPr>
      <w:r>
        <w:rPr>
          <w:rFonts w:ascii="Times New Roman" w:hAnsi="Times New Roman" w:cs="Times New Roman"/>
          <w:sz w:val="24"/>
          <w:szCs w:val="24"/>
        </w:rPr>
        <w:t>8/18/2016 Deputy Doucette investigated a two car accident on the Rangeley Road in Avon.  No injuries were reported.</w:t>
      </w:r>
    </w:p>
    <w:p w:rsidR="00E208BD" w:rsidRDefault="00E208BD" w:rsidP="00446097">
      <w:pPr>
        <w:pStyle w:val="NoSpacing"/>
        <w:rPr>
          <w:rFonts w:ascii="Times New Roman" w:hAnsi="Times New Roman" w:cs="Times New Roman"/>
          <w:sz w:val="24"/>
          <w:szCs w:val="24"/>
        </w:rPr>
      </w:pPr>
    </w:p>
    <w:p w:rsidR="00E208BD" w:rsidRDefault="00E208BD" w:rsidP="00446097">
      <w:pPr>
        <w:pStyle w:val="NoSpacing"/>
        <w:rPr>
          <w:rFonts w:ascii="Times New Roman" w:hAnsi="Times New Roman" w:cs="Times New Roman"/>
          <w:sz w:val="24"/>
          <w:szCs w:val="24"/>
        </w:rPr>
      </w:pPr>
      <w:r>
        <w:rPr>
          <w:rFonts w:ascii="Times New Roman" w:hAnsi="Times New Roman" w:cs="Times New Roman"/>
          <w:sz w:val="24"/>
          <w:szCs w:val="24"/>
        </w:rPr>
        <w:t>8/18/2016 Deputy Burke assisted Rangeley Police with an investigation.</w:t>
      </w:r>
    </w:p>
    <w:p w:rsidR="005C4BF3" w:rsidRDefault="005C4BF3" w:rsidP="005C4BF3">
      <w:pPr>
        <w:pStyle w:val="NoSpacing"/>
        <w:rPr>
          <w:rFonts w:ascii="Times New Roman" w:hAnsi="Times New Roman" w:cs="Times New Roman"/>
          <w:sz w:val="24"/>
          <w:szCs w:val="24"/>
        </w:rPr>
      </w:pPr>
    </w:p>
    <w:p w:rsidR="005C4BF3" w:rsidRDefault="005C4BF3" w:rsidP="005C4BF3">
      <w:pPr>
        <w:pStyle w:val="NoSpacing"/>
        <w:rPr>
          <w:rFonts w:ascii="Times New Roman" w:hAnsi="Times New Roman" w:cs="Times New Roman"/>
          <w:sz w:val="24"/>
          <w:szCs w:val="24"/>
        </w:rPr>
      </w:pPr>
      <w:r>
        <w:rPr>
          <w:rFonts w:ascii="Times New Roman" w:hAnsi="Times New Roman" w:cs="Times New Roman"/>
          <w:sz w:val="24"/>
          <w:szCs w:val="24"/>
        </w:rPr>
        <w:t>8/18/2016 Sgt. Hartley investigated a report of suspicious activity at Sandy River Farm Supply.</w:t>
      </w:r>
    </w:p>
    <w:p w:rsidR="005C4BF3" w:rsidRDefault="005C4BF3" w:rsidP="005C4BF3">
      <w:pPr>
        <w:pStyle w:val="NoSpacing"/>
        <w:rPr>
          <w:rFonts w:ascii="Times New Roman" w:hAnsi="Times New Roman" w:cs="Times New Roman"/>
          <w:sz w:val="24"/>
          <w:szCs w:val="24"/>
        </w:rPr>
      </w:pPr>
    </w:p>
    <w:p w:rsidR="005C4BF3" w:rsidRDefault="005C4BF3" w:rsidP="005C4BF3">
      <w:pPr>
        <w:pStyle w:val="NoSpacing"/>
        <w:rPr>
          <w:rFonts w:ascii="Times New Roman" w:hAnsi="Times New Roman" w:cs="Times New Roman"/>
          <w:sz w:val="24"/>
          <w:szCs w:val="24"/>
        </w:rPr>
      </w:pPr>
      <w:r>
        <w:rPr>
          <w:rFonts w:ascii="Times New Roman" w:hAnsi="Times New Roman" w:cs="Times New Roman"/>
          <w:sz w:val="24"/>
          <w:szCs w:val="24"/>
        </w:rPr>
        <w:t>8/18/2016 Deputy Morgan assisted DHHS with an investigation in New Vineyard.</w:t>
      </w:r>
    </w:p>
    <w:p w:rsidR="005C4BF3" w:rsidRDefault="005C4BF3" w:rsidP="005C4BF3">
      <w:pPr>
        <w:pStyle w:val="NoSpacing"/>
        <w:rPr>
          <w:rFonts w:ascii="Times New Roman" w:hAnsi="Times New Roman" w:cs="Times New Roman"/>
          <w:sz w:val="24"/>
          <w:szCs w:val="24"/>
        </w:rPr>
      </w:pPr>
    </w:p>
    <w:p w:rsidR="005C4BF3" w:rsidRDefault="005C4BF3" w:rsidP="005C4BF3">
      <w:pPr>
        <w:pStyle w:val="NoSpacing"/>
        <w:rPr>
          <w:rFonts w:ascii="Times New Roman" w:hAnsi="Times New Roman" w:cs="Times New Roman"/>
          <w:sz w:val="24"/>
          <w:szCs w:val="24"/>
        </w:rPr>
      </w:pPr>
      <w:r>
        <w:rPr>
          <w:rFonts w:ascii="Times New Roman" w:hAnsi="Times New Roman" w:cs="Times New Roman"/>
          <w:sz w:val="24"/>
          <w:szCs w:val="24"/>
        </w:rPr>
        <w:t xml:space="preserve">8/18/2016 Deputy Doucette investigated an unattended death on the Temple Rd in Weld; it was determined to be of natural causes.    </w:t>
      </w:r>
    </w:p>
    <w:p w:rsidR="005C4BF3" w:rsidRDefault="005C4BF3" w:rsidP="00446097">
      <w:pPr>
        <w:pStyle w:val="NoSpacing"/>
        <w:rPr>
          <w:rFonts w:ascii="Times New Roman" w:hAnsi="Times New Roman" w:cs="Times New Roman"/>
          <w:sz w:val="24"/>
          <w:szCs w:val="24"/>
        </w:rPr>
      </w:pPr>
    </w:p>
    <w:p w:rsidR="00446097" w:rsidRDefault="00446097" w:rsidP="00446097">
      <w:pPr>
        <w:pStyle w:val="NoSpacing"/>
        <w:rPr>
          <w:rFonts w:ascii="Times New Roman" w:hAnsi="Times New Roman" w:cs="Times New Roman"/>
          <w:sz w:val="24"/>
          <w:szCs w:val="24"/>
        </w:rPr>
      </w:pPr>
      <w:r>
        <w:rPr>
          <w:rFonts w:ascii="Times New Roman" w:hAnsi="Times New Roman" w:cs="Times New Roman"/>
          <w:sz w:val="24"/>
          <w:szCs w:val="24"/>
        </w:rPr>
        <w:t xml:space="preserve">Deputies conducted </w:t>
      </w:r>
      <w:r w:rsidR="00E208BD">
        <w:rPr>
          <w:rFonts w:ascii="Times New Roman" w:hAnsi="Times New Roman" w:cs="Times New Roman"/>
          <w:sz w:val="24"/>
          <w:szCs w:val="24"/>
        </w:rPr>
        <w:t>2</w:t>
      </w:r>
      <w:r w:rsidR="005C4BF3">
        <w:rPr>
          <w:rFonts w:ascii="Times New Roman" w:hAnsi="Times New Roman" w:cs="Times New Roman"/>
          <w:sz w:val="24"/>
          <w:szCs w:val="24"/>
        </w:rPr>
        <w:t>7</w:t>
      </w:r>
      <w:r>
        <w:rPr>
          <w:rFonts w:ascii="Times New Roman" w:hAnsi="Times New Roman" w:cs="Times New Roman"/>
          <w:sz w:val="24"/>
          <w:szCs w:val="24"/>
        </w:rPr>
        <w:t xml:space="preserve"> building checks during this time period,</w:t>
      </w:r>
      <w:r w:rsidR="00A2598D">
        <w:rPr>
          <w:rFonts w:ascii="Times New Roman" w:hAnsi="Times New Roman" w:cs="Times New Roman"/>
          <w:sz w:val="24"/>
          <w:szCs w:val="24"/>
        </w:rPr>
        <w:t xml:space="preserve"> all were secure</w:t>
      </w:r>
      <w:r>
        <w:rPr>
          <w:rFonts w:ascii="Times New Roman" w:hAnsi="Times New Roman" w:cs="Times New Roman"/>
          <w:sz w:val="24"/>
          <w:szCs w:val="24"/>
        </w:rPr>
        <w:t xml:space="preserve">; Deputies also conducted </w:t>
      </w:r>
      <w:r w:rsidR="00E208BD">
        <w:rPr>
          <w:rFonts w:ascii="Times New Roman" w:hAnsi="Times New Roman" w:cs="Times New Roman"/>
          <w:sz w:val="24"/>
          <w:szCs w:val="24"/>
        </w:rPr>
        <w:t>1</w:t>
      </w:r>
      <w:r w:rsidR="005C4BF3">
        <w:rPr>
          <w:rFonts w:ascii="Times New Roman" w:hAnsi="Times New Roman" w:cs="Times New Roman"/>
          <w:sz w:val="24"/>
          <w:szCs w:val="24"/>
        </w:rPr>
        <w:t>6</w:t>
      </w:r>
      <w:r>
        <w:rPr>
          <w:rFonts w:ascii="Times New Roman" w:hAnsi="Times New Roman" w:cs="Times New Roman"/>
          <w:sz w:val="24"/>
          <w:szCs w:val="24"/>
        </w:rPr>
        <w:t xml:space="preserve"> elder checks.</w:t>
      </w:r>
      <w:r w:rsidR="00E208BD">
        <w:rPr>
          <w:rFonts w:ascii="Times New Roman" w:hAnsi="Times New Roman" w:cs="Times New Roman"/>
          <w:sz w:val="24"/>
          <w:szCs w:val="24"/>
        </w:rPr>
        <w:t xml:space="preserve">  </w:t>
      </w:r>
    </w:p>
    <w:sectPr w:rsidR="00446097" w:rsidSect="00505B1B">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907" w:rsidRDefault="00FF1907" w:rsidP="00B7701D">
      <w:r>
        <w:separator/>
      </w:r>
    </w:p>
  </w:endnote>
  <w:endnote w:type="continuationSeparator" w:id="0">
    <w:p w:rsidR="00FF1907" w:rsidRDefault="00FF1907" w:rsidP="00B7701D">
      <w:r>
        <w:continuationSeparator/>
      </w:r>
    </w:p>
  </w:endnote>
  <w:endnote w:type="continuationNotice" w:id="1">
    <w:p w:rsidR="00FF1907" w:rsidRDefault="00FF19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971" w:rsidRDefault="002959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971" w:rsidRDefault="0029597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971" w:rsidRDefault="002959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907" w:rsidRDefault="00FF1907" w:rsidP="00B7701D">
      <w:r>
        <w:separator/>
      </w:r>
    </w:p>
  </w:footnote>
  <w:footnote w:type="continuationSeparator" w:id="0">
    <w:p w:rsidR="00FF1907" w:rsidRDefault="00FF1907" w:rsidP="00B7701D">
      <w:r>
        <w:continuationSeparator/>
      </w:r>
    </w:p>
  </w:footnote>
  <w:footnote w:type="continuationNotice" w:id="1">
    <w:p w:rsidR="00FF1907" w:rsidRDefault="00FF190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971" w:rsidRDefault="002959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01D" w:rsidRDefault="004012F6" w:rsidP="00B7701D">
    <w:pPr>
      <w:ind w:left="720"/>
      <w:jc w:val="both"/>
      <w:rPr>
        <w:noProof/>
        <w:sz w:val="36"/>
        <w:szCs w:val="96"/>
      </w:rPr>
    </w:pPr>
    <w:r>
      <w:rPr>
        <w:noProof/>
        <w:sz w:val="56"/>
        <w:szCs w:val="96"/>
      </w:rPr>
      <mc:AlternateContent>
        <mc:Choice Requires="wps">
          <w:drawing>
            <wp:anchor distT="0" distB="0" distL="114300" distR="114300" simplePos="0" relativeHeight="251662336" behindDoc="0" locked="0" layoutInCell="1" allowOverlap="1" wp14:anchorId="4B7574B5" wp14:editId="740B2ED3">
              <wp:simplePos x="0" y="0"/>
              <wp:positionH relativeFrom="column">
                <wp:posOffset>1858010</wp:posOffset>
              </wp:positionH>
              <wp:positionV relativeFrom="paragraph">
                <wp:posOffset>68580</wp:posOffset>
              </wp:positionV>
              <wp:extent cx="5228590" cy="1417320"/>
              <wp:effectExtent l="10160" t="11430"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8590" cy="1417320"/>
                      </a:xfrm>
                      <a:prstGeom prst="rect">
                        <a:avLst/>
                      </a:prstGeom>
                      <a:solidFill>
                        <a:srgbClr val="FFFFFF"/>
                      </a:solidFill>
                      <a:ln w="9525">
                        <a:solidFill>
                          <a:srgbClr val="000000"/>
                        </a:solidFill>
                        <a:miter lim="800000"/>
                        <a:headEnd/>
                        <a:tailEnd/>
                      </a:ln>
                    </wps:spPr>
                    <wps:txbx>
                      <w:txbxContent>
                        <w:p w:rsidR="00B7701D" w:rsidRPr="00B7701D" w:rsidRDefault="00B7701D">
                          <w:pPr>
                            <w:rPr>
                              <w:sz w:val="56"/>
                            </w:rPr>
                          </w:pPr>
                          <w:r w:rsidRPr="00B7701D">
                            <w:rPr>
                              <w:sz w:val="56"/>
                            </w:rPr>
                            <w:t>Franklin County Sheriff’s Office</w:t>
                          </w:r>
                        </w:p>
                        <w:p w:rsidR="00B7701D" w:rsidRPr="00B7701D" w:rsidRDefault="00B7701D" w:rsidP="00B7701D">
                          <w:pPr>
                            <w:jc w:val="center"/>
                            <w:rPr>
                              <w:color w:val="F79646" w:themeColor="accent6"/>
                              <w:sz w:val="36"/>
                            </w:rPr>
                          </w:pPr>
                          <w:r w:rsidRPr="00B7701D">
                            <w:rPr>
                              <w:color w:val="F79646" w:themeColor="accent6"/>
                              <w:sz w:val="36"/>
                            </w:rPr>
                            <w:t>Scott R. Nichols, Sheriff</w:t>
                          </w:r>
                        </w:p>
                        <w:p w:rsidR="00B7701D" w:rsidRDefault="00B7701D" w:rsidP="00B7701D">
                          <w:pPr>
                            <w:jc w:val="center"/>
                          </w:pPr>
                          <w:r>
                            <w:t>Steve Lowell, Chief Deputy</w:t>
                          </w:r>
                        </w:p>
                        <w:p w:rsidR="00B7701D" w:rsidRDefault="00B7701D" w:rsidP="00B7701D">
                          <w:r>
                            <w:t>Business Office:  (207) 778-2680</w:t>
                          </w:r>
                          <w:r>
                            <w:tab/>
                          </w:r>
                          <w:r>
                            <w:tab/>
                          </w:r>
                          <w:r>
                            <w:tab/>
                          </w:r>
                          <w:r>
                            <w:tab/>
                          </w:r>
                          <w:r>
                            <w:tab/>
                            <w:t xml:space="preserve">   123 County Way</w:t>
                          </w:r>
                        </w:p>
                        <w:p w:rsidR="00B7701D" w:rsidRDefault="00B7701D" w:rsidP="00B7701D">
                          <w:r>
                            <w:t>Toll Free:  (800) 773-2680</w:t>
                          </w:r>
                          <w:r>
                            <w:tab/>
                          </w:r>
                          <w:r>
                            <w:tab/>
                          </w:r>
                          <w:r>
                            <w:tab/>
                          </w:r>
                          <w:r>
                            <w:tab/>
                          </w:r>
                          <w:r>
                            <w:tab/>
                          </w:r>
                          <w:r>
                            <w:tab/>
                            <w:t xml:space="preserve">   Farmington, ME  04938</w:t>
                          </w:r>
                        </w:p>
                        <w:p w:rsidR="00B7701D" w:rsidRDefault="00B7701D" w:rsidP="00B7701D">
                          <w:r>
                            <w:t>Fax:  (207) 778-9064</w:t>
                          </w:r>
                          <w:r>
                            <w:tab/>
                          </w:r>
                          <w:r>
                            <w:tab/>
                          </w:r>
                          <w:r>
                            <w:tab/>
                          </w:r>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6.3pt;margin-top:5.4pt;width:411.7pt;height:11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">
              <v:textbox>
                <w:txbxContent>
                  <w:p w:rsidR="00B7701D" w:rsidRPr="00B7701D" w:rsidRDefault="00B7701D">
                    <w:pPr>
                      <w:rPr>
                        <w:sz w:val="56"/>
                      </w:rPr>
                    </w:pPr>
                    <w:r w:rsidRPr="00B7701D">
                      <w:rPr>
                        <w:sz w:val="56"/>
                      </w:rPr>
                      <w:t>Franklin County Sheriff’s Office</w:t>
                    </w:r>
                  </w:p>
                  <w:p w:rsidR="00B7701D" w:rsidRPr="00B7701D" w:rsidRDefault="00B7701D" w:rsidP="00B7701D">
                    <w:pPr>
                      <w:jc w:val="center"/>
                      <w:rPr>
                        <w:color w:val="F79646" w:themeColor="accent6"/>
                        <w:sz w:val="36"/>
                      </w:rPr>
                    </w:pPr>
                    <w:r w:rsidRPr="00B7701D">
                      <w:rPr>
                        <w:color w:val="F79646" w:themeColor="accent6"/>
                        <w:sz w:val="36"/>
                      </w:rPr>
                      <w:t>Scott R. Nichols, Sheriff</w:t>
                    </w:r>
                  </w:p>
                  <w:p w:rsidR="00B7701D" w:rsidRDefault="00B7701D" w:rsidP="00B7701D">
                    <w:pPr>
                      <w:jc w:val="center"/>
                    </w:pPr>
                    <w:r>
                      <w:t>Steve Lowell, Chief Deputy</w:t>
                    </w:r>
                  </w:p>
                  <w:p w:rsidR="00B7701D" w:rsidRDefault="00B7701D" w:rsidP="00B7701D">
                    <w:r>
                      <w:t>Business Office:  (207) 778-2680</w:t>
                    </w:r>
                    <w:r>
                      <w:tab/>
                    </w:r>
                    <w:r>
                      <w:tab/>
                    </w:r>
                    <w:r>
                      <w:tab/>
                    </w:r>
                    <w:r>
                      <w:tab/>
                    </w:r>
                    <w:r>
                      <w:tab/>
                      <w:t xml:space="preserve">   123 County Way</w:t>
                    </w:r>
                  </w:p>
                  <w:p w:rsidR="00B7701D" w:rsidRDefault="00B7701D" w:rsidP="00B7701D">
                    <w:r>
                      <w:t>Toll Free:  (800) 773-2680</w:t>
                    </w:r>
                    <w:r>
                      <w:tab/>
                    </w:r>
                    <w:r>
                      <w:tab/>
                    </w:r>
                    <w:r>
                      <w:tab/>
                    </w:r>
                    <w:r>
                      <w:tab/>
                    </w:r>
                    <w:r>
                      <w:tab/>
                    </w:r>
                    <w:r>
                      <w:tab/>
                      <w:t xml:space="preserve">   Farmington, ME  04938</w:t>
                    </w:r>
                  </w:p>
                  <w:p w:rsidR="00B7701D" w:rsidRDefault="00B7701D" w:rsidP="00B7701D">
                    <w:r>
                      <w:t>Fax:  (207) 778-9064</w:t>
                    </w:r>
                    <w:r>
                      <w:tab/>
                    </w:r>
                    <w:r>
                      <w:tab/>
                    </w:r>
                    <w:r>
                      <w:tab/>
                    </w:r>
                    <w:r>
                      <w:tab/>
                    </w:r>
                    <w:r>
                      <w:tab/>
                    </w:r>
                  </w:p>
                </w:txbxContent>
              </v:textbox>
            </v:shape>
          </w:pict>
        </mc:Fallback>
      </mc:AlternateContent>
    </w:r>
    <w:r w:rsidR="00B7701D">
      <w:rPr>
        <w:noProof/>
        <w:sz w:val="56"/>
        <w:szCs w:val="96"/>
      </w:rPr>
      <w:drawing>
        <wp:inline distT="0" distB="0" distL="0" distR="0" wp14:anchorId="6C104425" wp14:editId="47132412">
          <wp:extent cx="1341220" cy="1426242"/>
          <wp:effectExtent l="19050" t="0" r="0" b="0"/>
          <wp:docPr id="2" name="Picture 0" descr="email p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 patch.jpg"/>
                  <pic:cNvPicPr/>
                </pic:nvPicPr>
                <pic:blipFill>
                  <a:blip r:embed="rId1"/>
                  <a:stretch>
                    <a:fillRect/>
                  </a:stretch>
                </pic:blipFill>
                <pic:spPr>
                  <a:xfrm>
                    <a:off x="0" y="0"/>
                    <a:ext cx="1341220" cy="1426242"/>
                  </a:xfrm>
                  <a:prstGeom prst="rect">
                    <a:avLst/>
                  </a:prstGeom>
                </pic:spPr>
              </pic:pic>
            </a:graphicData>
          </a:graphic>
        </wp:inline>
      </w:drawing>
    </w:r>
  </w:p>
  <w:p w:rsidR="00B7701D" w:rsidRPr="00634B56" w:rsidRDefault="00B7701D" w:rsidP="00B7701D">
    <w:pPr>
      <w:ind w:left="720"/>
      <w:jc w:val="center"/>
      <w:rPr>
        <w:noProof/>
        <w:sz w:val="36"/>
        <w:szCs w:val="96"/>
      </w:rPr>
    </w:pPr>
  </w:p>
  <w:p w:rsidR="00B7701D" w:rsidRDefault="00B7701D">
    <w:pPr>
      <w:pStyle w:val="Header"/>
    </w:pPr>
  </w:p>
  <w:p w:rsidR="00B7701D" w:rsidRDefault="004012F6" w:rsidP="00B7701D">
    <w:pPr>
      <w:pStyle w:val="Header"/>
      <w:jc w:val="right"/>
    </w:pPr>
    <w:r>
      <w:fldChar w:fldCharType="begin"/>
    </w:r>
    <w:r>
      <w:instrText xml:space="preserve"> DATE  \@ "MMMM d, yyyy"  \* MERGEFORMAT </w:instrText>
    </w:r>
    <w:r>
      <w:fldChar w:fldCharType="separate"/>
    </w:r>
    <w:r w:rsidR="005C4BF3">
      <w:rPr>
        <w:noProof/>
      </w:rPr>
      <w:t>August 19, 2016</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971" w:rsidRDefault="0029597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01D"/>
    <w:rsid w:val="0000164F"/>
    <w:rsid w:val="00005417"/>
    <w:rsid w:val="000069D9"/>
    <w:rsid w:val="00010770"/>
    <w:rsid w:val="00010F57"/>
    <w:rsid w:val="00013E28"/>
    <w:rsid w:val="00016077"/>
    <w:rsid w:val="0001620C"/>
    <w:rsid w:val="000168A6"/>
    <w:rsid w:val="00017359"/>
    <w:rsid w:val="00021662"/>
    <w:rsid w:val="00025747"/>
    <w:rsid w:val="000262EB"/>
    <w:rsid w:val="00026499"/>
    <w:rsid w:val="000273FD"/>
    <w:rsid w:val="0002770D"/>
    <w:rsid w:val="000316BB"/>
    <w:rsid w:val="00031DFC"/>
    <w:rsid w:val="000354DD"/>
    <w:rsid w:val="00036EA6"/>
    <w:rsid w:val="000442F9"/>
    <w:rsid w:val="00045294"/>
    <w:rsid w:val="00045615"/>
    <w:rsid w:val="0004660C"/>
    <w:rsid w:val="00050F2E"/>
    <w:rsid w:val="000528F8"/>
    <w:rsid w:val="00053586"/>
    <w:rsid w:val="00055AEA"/>
    <w:rsid w:val="00057A9D"/>
    <w:rsid w:val="000663B1"/>
    <w:rsid w:val="00073745"/>
    <w:rsid w:val="0007470D"/>
    <w:rsid w:val="00075BB8"/>
    <w:rsid w:val="00081CBA"/>
    <w:rsid w:val="00081F12"/>
    <w:rsid w:val="00086534"/>
    <w:rsid w:val="0009273A"/>
    <w:rsid w:val="00094529"/>
    <w:rsid w:val="000A0281"/>
    <w:rsid w:val="000A02A9"/>
    <w:rsid w:val="000A03A9"/>
    <w:rsid w:val="000A1FDE"/>
    <w:rsid w:val="000A282F"/>
    <w:rsid w:val="000A2BD5"/>
    <w:rsid w:val="000A6066"/>
    <w:rsid w:val="000A7823"/>
    <w:rsid w:val="000B074B"/>
    <w:rsid w:val="000B256D"/>
    <w:rsid w:val="000B63A7"/>
    <w:rsid w:val="000B74C9"/>
    <w:rsid w:val="000B7A11"/>
    <w:rsid w:val="000C0446"/>
    <w:rsid w:val="000C0481"/>
    <w:rsid w:val="000C6AF7"/>
    <w:rsid w:val="000C7D67"/>
    <w:rsid w:val="000D0408"/>
    <w:rsid w:val="000D06E5"/>
    <w:rsid w:val="000D1E68"/>
    <w:rsid w:val="000D7E9E"/>
    <w:rsid w:val="000E2212"/>
    <w:rsid w:val="000E2462"/>
    <w:rsid w:val="000E3604"/>
    <w:rsid w:val="000E49D9"/>
    <w:rsid w:val="000F4753"/>
    <w:rsid w:val="001025E6"/>
    <w:rsid w:val="001047C0"/>
    <w:rsid w:val="001126FF"/>
    <w:rsid w:val="00112CA0"/>
    <w:rsid w:val="001139BE"/>
    <w:rsid w:val="001151DD"/>
    <w:rsid w:val="0011535C"/>
    <w:rsid w:val="00116271"/>
    <w:rsid w:val="00117C32"/>
    <w:rsid w:val="00120BCF"/>
    <w:rsid w:val="00121D6F"/>
    <w:rsid w:val="001229F0"/>
    <w:rsid w:val="001232BC"/>
    <w:rsid w:val="00123F46"/>
    <w:rsid w:val="00127E6E"/>
    <w:rsid w:val="001315FF"/>
    <w:rsid w:val="001344F3"/>
    <w:rsid w:val="00134527"/>
    <w:rsid w:val="0013638D"/>
    <w:rsid w:val="00137435"/>
    <w:rsid w:val="0014284E"/>
    <w:rsid w:val="0014414B"/>
    <w:rsid w:val="0014499A"/>
    <w:rsid w:val="001463E7"/>
    <w:rsid w:val="001475FB"/>
    <w:rsid w:val="00147761"/>
    <w:rsid w:val="0015015D"/>
    <w:rsid w:val="00150AC1"/>
    <w:rsid w:val="00150AD0"/>
    <w:rsid w:val="00151042"/>
    <w:rsid w:val="001520C2"/>
    <w:rsid w:val="00152215"/>
    <w:rsid w:val="00153294"/>
    <w:rsid w:val="00153DD0"/>
    <w:rsid w:val="00154DF4"/>
    <w:rsid w:val="00160037"/>
    <w:rsid w:val="00163C40"/>
    <w:rsid w:val="001641A4"/>
    <w:rsid w:val="001648B5"/>
    <w:rsid w:val="00164AEB"/>
    <w:rsid w:val="001667D5"/>
    <w:rsid w:val="00170377"/>
    <w:rsid w:val="00171026"/>
    <w:rsid w:val="0017238F"/>
    <w:rsid w:val="00172BCE"/>
    <w:rsid w:val="00176732"/>
    <w:rsid w:val="00177839"/>
    <w:rsid w:val="00182664"/>
    <w:rsid w:val="00182DA7"/>
    <w:rsid w:val="00184A27"/>
    <w:rsid w:val="00184CAF"/>
    <w:rsid w:val="001914F3"/>
    <w:rsid w:val="00192219"/>
    <w:rsid w:val="00193805"/>
    <w:rsid w:val="00194233"/>
    <w:rsid w:val="0019621D"/>
    <w:rsid w:val="001A3C73"/>
    <w:rsid w:val="001A4459"/>
    <w:rsid w:val="001A6201"/>
    <w:rsid w:val="001B31C8"/>
    <w:rsid w:val="001B4EA1"/>
    <w:rsid w:val="001B71CE"/>
    <w:rsid w:val="001C2D97"/>
    <w:rsid w:val="001C4647"/>
    <w:rsid w:val="001D09DD"/>
    <w:rsid w:val="001D26E5"/>
    <w:rsid w:val="001D3B3E"/>
    <w:rsid w:val="001E1450"/>
    <w:rsid w:val="001E1DFC"/>
    <w:rsid w:val="001E40F0"/>
    <w:rsid w:val="001E47B6"/>
    <w:rsid w:val="001E4ABA"/>
    <w:rsid w:val="001F0613"/>
    <w:rsid w:val="001F0AC6"/>
    <w:rsid w:val="001F292B"/>
    <w:rsid w:val="001F2FC7"/>
    <w:rsid w:val="001F5E65"/>
    <w:rsid w:val="00202049"/>
    <w:rsid w:val="002062DF"/>
    <w:rsid w:val="00210689"/>
    <w:rsid w:val="00211D73"/>
    <w:rsid w:val="00212039"/>
    <w:rsid w:val="0021295A"/>
    <w:rsid w:val="00216189"/>
    <w:rsid w:val="002206AA"/>
    <w:rsid w:val="00223D6B"/>
    <w:rsid w:val="00223F0A"/>
    <w:rsid w:val="0022713E"/>
    <w:rsid w:val="00242542"/>
    <w:rsid w:val="0024619A"/>
    <w:rsid w:val="00246E0C"/>
    <w:rsid w:val="00253706"/>
    <w:rsid w:val="00260B37"/>
    <w:rsid w:val="00263ACD"/>
    <w:rsid w:val="002704BF"/>
    <w:rsid w:val="00270C06"/>
    <w:rsid w:val="002726B1"/>
    <w:rsid w:val="00274101"/>
    <w:rsid w:val="002742ED"/>
    <w:rsid w:val="00275760"/>
    <w:rsid w:val="00280AF1"/>
    <w:rsid w:val="00284216"/>
    <w:rsid w:val="00284277"/>
    <w:rsid w:val="002852C9"/>
    <w:rsid w:val="002856F8"/>
    <w:rsid w:val="0028631C"/>
    <w:rsid w:val="00286915"/>
    <w:rsid w:val="002907CC"/>
    <w:rsid w:val="0029133A"/>
    <w:rsid w:val="00295971"/>
    <w:rsid w:val="002A7E0F"/>
    <w:rsid w:val="002B1CDF"/>
    <w:rsid w:val="002B420E"/>
    <w:rsid w:val="002B57E2"/>
    <w:rsid w:val="002B7079"/>
    <w:rsid w:val="002C0194"/>
    <w:rsid w:val="002C1FD2"/>
    <w:rsid w:val="002C4283"/>
    <w:rsid w:val="002C6452"/>
    <w:rsid w:val="002C69C7"/>
    <w:rsid w:val="002D0417"/>
    <w:rsid w:val="002D0742"/>
    <w:rsid w:val="002D139D"/>
    <w:rsid w:val="002D4FB3"/>
    <w:rsid w:val="002D51B5"/>
    <w:rsid w:val="002D5728"/>
    <w:rsid w:val="002D68D4"/>
    <w:rsid w:val="002E2697"/>
    <w:rsid w:val="002E4F0C"/>
    <w:rsid w:val="002E6DAF"/>
    <w:rsid w:val="002E7E6A"/>
    <w:rsid w:val="002F6403"/>
    <w:rsid w:val="00303B00"/>
    <w:rsid w:val="00306457"/>
    <w:rsid w:val="00306732"/>
    <w:rsid w:val="00307B53"/>
    <w:rsid w:val="003113C9"/>
    <w:rsid w:val="00314C3A"/>
    <w:rsid w:val="003156A6"/>
    <w:rsid w:val="00317A50"/>
    <w:rsid w:val="00320A36"/>
    <w:rsid w:val="00321CC2"/>
    <w:rsid w:val="00323676"/>
    <w:rsid w:val="003241DC"/>
    <w:rsid w:val="003254AD"/>
    <w:rsid w:val="00325D67"/>
    <w:rsid w:val="00332253"/>
    <w:rsid w:val="003332CC"/>
    <w:rsid w:val="003343BE"/>
    <w:rsid w:val="00340766"/>
    <w:rsid w:val="00340C2D"/>
    <w:rsid w:val="00341460"/>
    <w:rsid w:val="00341C91"/>
    <w:rsid w:val="00342E2E"/>
    <w:rsid w:val="00343E49"/>
    <w:rsid w:val="003444E4"/>
    <w:rsid w:val="00346119"/>
    <w:rsid w:val="003466F0"/>
    <w:rsid w:val="00346BFD"/>
    <w:rsid w:val="00347A99"/>
    <w:rsid w:val="00350FC1"/>
    <w:rsid w:val="003526D3"/>
    <w:rsid w:val="00360919"/>
    <w:rsid w:val="00364352"/>
    <w:rsid w:val="003660F6"/>
    <w:rsid w:val="003665A2"/>
    <w:rsid w:val="0036710C"/>
    <w:rsid w:val="0036770E"/>
    <w:rsid w:val="00367926"/>
    <w:rsid w:val="00372BC8"/>
    <w:rsid w:val="00372C20"/>
    <w:rsid w:val="00374EEC"/>
    <w:rsid w:val="003752F1"/>
    <w:rsid w:val="00375E54"/>
    <w:rsid w:val="003770CE"/>
    <w:rsid w:val="00381E9A"/>
    <w:rsid w:val="00382549"/>
    <w:rsid w:val="00383312"/>
    <w:rsid w:val="00383D88"/>
    <w:rsid w:val="003A06E7"/>
    <w:rsid w:val="003A15C6"/>
    <w:rsid w:val="003A1628"/>
    <w:rsid w:val="003A2CAA"/>
    <w:rsid w:val="003A3550"/>
    <w:rsid w:val="003A3843"/>
    <w:rsid w:val="003A3E00"/>
    <w:rsid w:val="003A5551"/>
    <w:rsid w:val="003B01C7"/>
    <w:rsid w:val="003B5C66"/>
    <w:rsid w:val="003B5D48"/>
    <w:rsid w:val="003B71C4"/>
    <w:rsid w:val="003B7FB0"/>
    <w:rsid w:val="003C30D4"/>
    <w:rsid w:val="003C3606"/>
    <w:rsid w:val="003C3DFF"/>
    <w:rsid w:val="003C6376"/>
    <w:rsid w:val="003C6F90"/>
    <w:rsid w:val="003C6F9D"/>
    <w:rsid w:val="003C7FA0"/>
    <w:rsid w:val="003D0A42"/>
    <w:rsid w:val="003D220B"/>
    <w:rsid w:val="003D29B6"/>
    <w:rsid w:val="003D2EAF"/>
    <w:rsid w:val="003D3161"/>
    <w:rsid w:val="003D487A"/>
    <w:rsid w:val="003D6836"/>
    <w:rsid w:val="003D7CFD"/>
    <w:rsid w:val="003E042A"/>
    <w:rsid w:val="003E42F5"/>
    <w:rsid w:val="003F0A28"/>
    <w:rsid w:val="003F1A54"/>
    <w:rsid w:val="003F2AAC"/>
    <w:rsid w:val="003F30F2"/>
    <w:rsid w:val="003F3EEB"/>
    <w:rsid w:val="003F46F2"/>
    <w:rsid w:val="003F73D9"/>
    <w:rsid w:val="00401200"/>
    <w:rsid w:val="004012F6"/>
    <w:rsid w:val="00402C30"/>
    <w:rsid w:val="004038D5"/>
    <w:rsid w:val="004052A0"/>
    <w:rsid w:val="004055A2"/>
    <w:rsid w:val="004056A8"/>
    <w:rsid w:val="0040767D"/>
    <w:rsid w:val="00415997"/>
    <w:rsid w:val="00417E0C"/>
    <w:rsid w:val="0042437B"/>
    <w:rsid w:val="00425157"/>
    <w:rsid w:val="0042642E"/>
    <w:rsid w:val="004276AE"/>
    <w:rsid w:val="004344A2"/>
    <w:rsid w:val="00434BA6"/>
    <w:rsid w:val="0043510A"/>
    <w:rsid w:val="0043510B"/>
    <w:rsid w:val="00437D60"/>
    <w:rsid w:val="00440678"/>
    <w:rsid w:val="00441DED"/>
    <w:rsid w:val="00442AC6"/>
    <w:rsid w:val="004453EE"/>
    <w:rsid w:val="00445841"/>
    <w:rsid w:val="00446097"/>
    <w:rsid w:val="00447D15"/>
    <w:rsid w:val="004507E8"/>
    <w:rsid w:val="00455878"/>
    <w:rsid w:val="0045755D"/>
    <w:rsid w:val="00460348"/>
    <w:rsid w:val="004610ED"/>
    <w:rsid w:val="004626DD"/>
    <w:rsid w:val="004633C4"/>
    <w:rsid w:val="004646E4"/>
    <w:rsid w:val="0046649F"/>
    <w:rsid w:val="00470E79"/>
    <w:rsid w:val="00471C1D"/>
    <w:rsid w:val="004763F2"/>
    <w:rsid w:val="00477829"/>
    <w:rsid w:val="00480389"/>
    <w:rsid w:val="00482C96"/>
    <w:rsid w:val="00484D82"/>
    <w:rsid w:val="00486912"/>
    <w:rsid w:val="00490C2E"/>
    <w:rsid w:val="0049140D"/>
    <w:rsid w:val="00493447"/>
    <w:rsid w:val="00494CC2"/>
    <w:rsid w:val="004953A8"/>
    <w:rsid w:val="0049550D"/>
    <w:rsid w:val="00495F29"/>
    <w:rsid w:val="00497F5E"/>
    <w:rsid w:val="004A05B2"/>
    <w:rsid w:val="004A3112"/>
    <w:rsid w:val="004A3474"/>
    <w:rsid w:val="004A3C66"/>
    <w:rsid w:val="004A5686"/>
    <w:rsid w:val="004A6197"/>
    <w:rsid w:val="004B03E9"/>
    <w:rsid w:val="004B0A70"/>
    <w:rsid w:val="004B2F78"/>
    <w:rsid w:val="004B5673"/>
    <w:rsid w:val="004B72BF"/>
    <w:rsid w:val="004C026C"/>
    <w:rsid w:val="004C0E12"/>
    <w:rsid w:val="004C7E6F"/>
    <w:rsid w:val="004D14AD"/>
    <w:rsid w:val="004D289F"/>
    <w:rsid w:val="004D3810"/>
    <w:rsid w:val="004D386C"/>
    <w:rsid w:val="004D6B60"/>
    <w:rsid w:val="004E0F43"/>
    <w:rsid w:val="004E133D"/>
    <w:rsid w:val="004E6262"/>
    <w:rsid w:val="004F5118"/>
    <w:rsid w:val="004F7456"/>
    <w:rsid w:val="00502EDC"/>
    <w:rsid w:val="00505B1B"/>
    <w:rsid w:val="005122C3"/>
    <w:rsid w:val="0051310D"/>
    <w:rsid w:val="00514067"/>
    <w:rsid w:val="0051707B"/>
    <w:rsid w:val="00522F8E"/>
    <w:rsid w:val="00524D83"/>
    <w:rsid w:val="00525213"/>
    <w:rsid w:val="0052559A"/>
    <w:rsid w:val="0052672A"/>
    <w:rsid w:val="00526A4B"/>
    <w:rsid w:val="00526E1F"/>
    <w:rsid w:val="0052777F"/>
    <w:rsid w:val="00530216"/>
    <w:rsid w:val="005316F0"/>
    <w:rsid w:val="00535270"/>
    <w:rsid w:val="00535803"/>
    <w:rsid w:val="00541473"/>
    <w:rsid w:val="00543608"/>
    <w:rsid w:val="0054444A"/>
    <w:rsid w:val="0054626D"/>
    <w:rsid w:val="00550D1A"/>
    <w:rsid w:val="00563A10"/>
    <w:rsid w:val="00563DDD"/>
    <w:rsid w:val="0056415B"/>
    <w:rsid w:val="0056536C"/>
    <w:rsid w:val="0056604F"/>
    <w:rsid w:val="0056774D"/>
    <w:rsid w:val="005708E7"/>
    <w:rsid w:val="00571320"/>
    <w:rsid w:val="00574565"/>
    <w:rsid w:val="00574953"/>
    <w:rsid w:val="00575A0B"/>
    <w:rsid w:val="00576395"/>
    <w:rsid w:val="0058289B"/>
    <w:rsid w:val="00582B26"/>
    <w:rsid w:val="00584D98"/>
    <w:rsid w:val="005857A7"/>
    <w:rsid w:val="005875EF"/>
    <w:rsid w:val="00587AC5"/>
    <w:rsid w:val="00587C82"/>
    <w:rsid w:val="00591192"/>
    <w:rsid w:val="00593B27"/>
    <w:rsid w:val="005A1892"/>
    <w:rsid w:val="005A5600"/>
    <w:rsid w:val="005A67C8"/>
    <w:rsid w:val="005A72D1"/>
    <w:rsid w:val="005A735E"/>
    <w:rsid w:val="005A7466"/>
    <w:rsid w:val="005A7D1F"/>
    <w:rsid w:val="005B0020"/>
    <w:rsid w:val="005B1E8D"/>
    <w:rsid w:val="005B40BA"/>
    <w:rsid w:val="005B5BF7"/>
    <w:rsid w:val="005B6D23"/>
    <w:rsid w:val="005B6DBE"/>
    <w:rsid w:val="005C2D80"/>
    <w:rsid w:val="005C31E7"/>
    <w:rsid w:val="005C3899"/>
    <w:rsid w:val="005C4ADC"/>
    <w:rsid w:val="005C4BF3"/>
    <w:rsid w:val="005C58D5"/>
    <w:rsid w:val="005C7260"/>
    <w:rsid w:val="005D4826"/>
    <w:rsid w:val="005E095E"/>
    <w:rsid w:val="005E0AA8"/>
    <w:rsid w:val="005E1CDC"/>
    <w:rsid w:val="005E2B40"/>
    <w:rsid w:val="005E3BE9"/>
    <w:rsid w:val="005E62ED"/>
    <w:rsid w:val="005F07B3"/>
    <w:rsid w:val="005F0C29"/>
    <w:rsid w:val="005F3F2E"/>
    <w:rsid w:val="005F6C1A"/>
    <w:rsid w:val="00600E87"/>
    <w:rsid w:val="006024E0"/>
    <w:rsid w:val="00605934"/>
    <w:rsid w:val="00613A7B"/>
    <w:rsid w:val="00613C27"/>
    <w:rsid w:val="006145D2"/>
    <w:rsid w:val="00615560"/>
    <w:rsid w:val="006158E9"/>
    <w:rsid w:val="00622835"/>
    <w:rsid w:val="00623ABB"/>
    <w:rsid w:val="006248C2"/>
    <w:rsid w:val="0062526D"/>
    <w:rsid w:val="006354C8"/>
    <w:rsid w:val="00636562"/>
    <w:rsid w:val="00636ACE"/>
    <w:rsid w:val="006400EF"/>
    <w:rsid w:val="00652C32"/>
    <w:rsid w:val="00655AE2"/>
    <w:rsid w:val="0065745F"/>
    <w:rsid w:val="00657BE5"/>
    <w:rsid w:val="00666231"/>
    <w:rsid w:val="00666689"/>
    <w:rsid w:val="00670248"/>
    <w:rsid w:val="006745EB"/>
    <w:rsid w:val="00675D2C"/>
    <w:rsid w:val="00676B00"/>
    <w:rsid w:val="00681E4F"/>
    <w:rsid w:val="00683C76"/>
    <w:rsid w:val="00690614"/>
    <w:rsid w:val="00695C5B"/>
    <w:rsid w:val="00695ECD"/>
    <w:rsid w:val="00696221"/>
    <w:rsid w:val="00697603"/>
    <w:rsid w:val="006A0CAE"/>
    <w:rsid w:val="006A229C"/>
    <w:rsid w:val="006A2A18"/>
    <w:rsid w:val="006A31F3"/>
    <w:rsid w:val="006A474B"/>
    <w:rsid w:val="006A5260"/>
    <w:rsid w:val="006A5E26"/>
    <w:rsid w:val="006A690A"/>
    <w:rsid w:val="006B11D8"/>
    <w:rsid w:val="006B3D3C"/>
    <w:rsid w:val="006B7859"/>
    <w:rsid w:val="006C074F"/>
    <w:rsid w:val="006C288A"/>
    <w:rsid w:val="006C3F2D"/>
    <w:rsid w:val="006C46CC"/>
    <w:rsid w:val="006C72C1"/>
    <w:rsid w:val="006D227A"/>
    <w:rsid w:val="006D5E3A"/>
    <w:rsid w:val="006D726A"/>
    <w:rsid w:val="006D7415"/>
    <w:rsid w:val="006E0787"/>
    <w:rsid w:val="006E12E2"/>
    <w:rsid w:val="006E740C"/>
    <w:rsid w:val="006F3786"/>
    <w:rsid w:val="006F3CED"/>
    <w:rsid w:val="006F45AE"/>
    <w:rsid w:val="006F6314"/>
    <w:rsid w:val="007031EB"/>
    <w:rsid w:val="007032BC"/>
    <w:rsid w:val="007068CF"/>
    <w:rsid w:val="00707102"/>
    <w:rsid w:val="00707990"/>
    <w:rsid w:val="00715B08"/>
    <w:rsid w:val="00717191"/>
    <w:rsid w:val="00717297"/>
    <w:rsid w:val="00717F30"/>
    <w:rsid w:val="00720B63"/>
    <w:rsid w:val="00720D7D"/>
    <w:rsid w:val="007223BA"/>
    <w:rsid w:val="007234A1"/>
    <w:rsid w:val="007327B3"/>
    <w:rsid w:val="00735D11"/>
    <w:rsid w:val="007370F8"/>
    <w:rsid w:val="00737D84"/>
    <w:rsid w:val="00743D2B"/>
    <w:rsid w:val="007446DF"/>
    <w:rsid w:val="00747881"/>
    <w:rsid w:val="00747963"/>
    <w:rsid w:val="007509D6"/>
    <w:rsid w:val="0075210F"/>
    <w:rsid w:val="00756F32"/>
    <w:rsid w:val="007600F3"/>
    <w:rsid w:val="00761D33"/>
    <w:rsid w:val="007645F9"/>
    <w:rsid w:val="00770B09"/>
    <w:rsid w:val="00774085"/>
    <w:rsid w:val="00775E49"/>
    <w:rsid w:val="0077648F"/>
    <w:rsid w:val="00776FA3"/>
    <w:rsid w:val="007801FE"/>
    <w:rsid w:val="00780B6F"/>
    <w:rsid w:val="00784187"/>
    <w:rsid w:val="00784831"/>
    <w:rsid w:val="0078709B"/>
    <w:rsid w:val="007909D5"/>
    <w:rsid w:val="00792729"/>
    <w:rsid w:val="00793E4E"/>
    <w:rsid w:val="0079547C"/>
    <w:rsid w:val="00796380"/>
    <w:rsid w:val="007A0540"/>
    <w:rsid w:val="007A2578"/>
    <w:rsid w:val="007A4FCE"/>
    <w:rsid w:val="007A738A"/>
    <w:rsid w:val="007B110B"/>
    <w:rsid w:val="007B148B"/>
    <w:rsid w:val="007B4830"/>
    <w:rsid w:val="007B6301"/>
    <w:rsid w:val="007B6885"/>
    <w:rsid w:val="007C172D"/>
    <w:rsid w:val="007C17D0"/>
    <w:rsid w:val="007C1966"/>
    <w:rsid w:val="007C25F3"/>
    <w:rsid w:val="007C3D40"/>
    <w:rsid w:val="007C6B04"/>
    <w:rsid w:val="007C6E38"/>
    <w:rsid w:val="007D0EEF"/>
    <w:rsid w:val="007D4878"/>
    <w:rsid w:val="007D5E29"/>
    <w:rsid w:val="007E1861"/>
    <w:rsid w:val="007E1DD0"/>
    <w:rsid w:val="007E310A"/>
    <w:rsid w:val="007E36F9"/>
    <w:rsid w:val="007E3851"/>
    <w:rsid w:val="007E6E9B"/>
    <w:rsid w:val="007F1D13"/>
    <w:rsid w:val="007F356B"/>
    <w:rsid w:val="007F39C3"/>
    <w:rsid w:val="007F3D58"/>
    <w:rsid w:val="007F7BF9"/>
    <w:rsid w:val="00802DAB"/>
    <w:rsid w:val="00805382"/>
    <w:rsid w:val="008062B2"/>
    <w:rsid w:val="00806863"/>
    <w:rsid w:val="00807AEB"/>
    <w:rsid w:val="008109FF"/>
    <w:rsid w:val="0081487D"/>
    <w:rsid w:val="008175C3"/>
    <w:rsid w:val="008217EC"/>
    <w:rsid w:val="00822AB0"/>
    <w:rsid w:val="00822BF9"/>
    <w:rsid w:val="008248B9"/>
    <w:rsid w:val="008248F2"/>
    <w:rsid w:val="008260A4"/>
    <w:rsid w:val="0082727D"/>
    <w:rsid w:val="00831458"/>
    <w:rsid w:val="00832E21"/>
    <w:rsid w:val="00832F64"/>
    <w:rsid w:val="008348D0"/>
    <w:rsid w:val="00834967"/>
    <w:rsid w:val="00834E4D"/>
    <w:rsid w:val="00836289"/>
    <w:rsid w:val="0083727D"/>
    <w:rsid w:val="008377A9"/>
    <w:rsid w:val="00847D30"/>
    <w:rsid w:val="00851370"/>
    <w:rsid w:val="00851974"/>
    <w:rsid w:val="00852612"/>
    <w:rsid w:val="008564E0"/>
    <w:rsid w:val="00856A48"/>
    <w:rsid w:val="00857A5D"/>
    <w:rsid w:val="008616A2"/>
    <w:rsid w:val="00861B6E"/>
    <w:rsid w:val="0086208D"/>
    <w:rsid w:val="00862E54"/>
    <w:rsid w:val="00875A00"/>
    <w:rsid w:val="00876D4F"/>
    <w:rsid w:val="00877606"/>
    <w:rsid w:val="00880B9B"/>
    <w:rsid w:val="0088428B"/>
    <w:rsid w:val="00885FF1"/>
    <w:rsid w:val="0088642C"/>
    <w:rsid w:val="00890F8A"/>
    <w:rsid w:val="00892D65"/>
    <w:rsid w:val="00897133"/>
    <w:rsid w:val="008A04D9"/>
    <w:rsid w:val="008A2903"/>
    <w:rsid w:val="008A30EF"/>
    <w:rsid w:val="008A31EC"/>
    <w:rsid w:val="008A3DFF"/>
    <w:rsid w:val="008A4986"/>
    <w:rsid w:val="008A5AC0"/>
    <w:rsid w:val="008A638C"/>
    <w:rsid w:val="008A787C"/>
    <w:rsid w:val="008A7E2A"/>
    <w:rsid w:val="008B3DE0"/>
    <w:rsid w:val="008C087F"/>
    <w:rsid w:val="008C106A"/>
    <w:rsid w:val="008C1CAD"/>
    <w:rsid w:val="008D0378"/>
    <w:rsid w:val="008D12FC"/>
    <w:rsid w:val="008D26BA"/>
    <w:rsid w:val="008D4E6E"/>
    <w:rsid w:val="008D557D"/>
    <w:rsid w:val="008D671E"/>
    <w:rsid w:val="008D788B"/>
    <w:rsid w:val="008E1359"/>
    <w:rsid w:val="008E17FA"/>
    <w:rsid w:val="008E3D19"/>
    <w:rsid w:val="008E49A5"/>
    <w:rsid w:val="008E5E0A"/>
    <w:rsid w:val="008F0B90"/>
    <w:rsid w:val="008F4A2E"/>
    <w:rsid w:val="0090031A"/>
    <w:rsid w:val="009014DE"/>
    <w:rsid w:val="009028AD"/>
    <w:rsid w:val="00903E54"/>
    <w:rsid w:val="00911000"/>
    <w:rsid w:val="009116AA"/>
    <w:rsid w:val="00916D13"/>
    <w:rsid w:val="0091759A"/>
    <w:rsid w:val="00921982"/>
    <w:rsid w:val="00921F0C"/>
    <w:rsid w:val="00922B8F"/>
    <w:rsid w:val="00924F72"/>
    <w:rsid w:val="0092735E"/>
    <w:rsid w:val="009322BD"/>
    <w:rsid w:val="00937280"/>
    <w:rsid w:val="009376A1"/>
    <w:rsid w:val="00940FE0"/>
    <w:rsid w:val="009410CB"/>
    <w:rsid w:val="00943E92"/>
    <w:rsid w:val="00951CA8"/>
    <w:rsid w:val="009547D2"/>
    <w:rsid w:val="00960CE8"/>
    <w:rsid w:val="00963155"/>
    <w:rsid w:val="00963F84"/>
    <w:rsid w:val="009640AE"/>
    <w:rsid w:val="00965E48"/>
    <w:rsid w:val="00966188"/>
    <w:rsid w:val="00972F51"/>
    <w:rsid w:val="00973159"/>
    <w:rsid w:val="00976FE6"/>
    <w:rsid w:val="00977765"/>
    <w:rsid w:val="009837D9"/>
    <w:rsid w:val="00984CB2"/>
    <w:rsid w:val="0098559A"/>
    <w:rsid w:val="0098585A"/>
    <w:rsid w:val="00986642"/>
    <w:rsid w:val="00987CB4"/>
    <w:rsid w:val="009904C2"/>
    <w:rsid w:val="00990534"/>
    <w:rsid w:val="00992685"/>
    <w:rsid w:val="009A114A"/>
    <w:rsid w:val="009A1474"/>
    <w:rsid w:val="009A4456"/>
    <w:rsid w:val="009A4864"/>
    <w:rsid w:val="009A4EBE"/>
    <w:rsid w:val="009A6580"/>
    <w:rsid w:val="009A7F61"/>
    <w:rsid w:val="009B00B1"/>
    <w:rsid w:val="009B08CE"/>
    <w:rsid w:val="009B2600"/>
    <w:rsid w:val="009B277A"/>
    <w:rsid w:val="009B27BD"/>
    <w:rsid w:val="009B78C1"/>
    <w:rsid w:val="009C08A8"/>
    <w:rsid w:val="009C4A42"/>
    <w:rsid w:val="009C5D95"/>
    <w:rsid w:val="009C67C2"/>
    <w:rsid w:val="009D139F"/>
    <w:rsid w:val="009D217E"/>
    <w:rsid w:val="009D7114"/>
    <w:rsid w:val="009E0ACD"/>
    <w:rsid w:val="009E0CD7"/>
    <w:rsid w:val="009E670B"/>
    <w:rsid w:val="009E7E8C"/>
    <w:rsid w:val="009F5742"/>
    <w:rsid w:val="009F5C66"/>
    <w:rsid w:val="009F6024"/>
    <w:rsid w:val="009F664C"/>
    <w:rsid w:val="009F6FE5"/>
    <w:rsid w:val="00A00CEC"/>
    <w:rsid w:val="00A01D3F"/>
    <w:rsid w:val="00A0361C"/>
    <w:rsid w:val="00A04520"/>
    <w:rsid w:val="00A05BBB"/>
    <w:rsid w:val="00A0631B"/>
    <w:rsid w:val="00A104CB"/>
    <w:rsid w:val="00A10668"/>
    <w:rsid w:val="00A10904"/>
    <w:rsid w:val="00A117CD"/>
    <w:rsid w:val="00A11CB9"/>
    <w:rsid w:val="00A15FBE"/>
    <w:rsid w:val="00A17522"/>
    <w:rsid w:val="00A179AF"/>
    <w:rsid w:val="00A2134E"/>
    <w:rsid w:val="00A2598D"/>
    <w:rsid w:val="00A25DE3"/>
    <w:rsid w:val="00A3107A"/>
    <w:rsid w:val="00A361FA"/>
    <w:rsid w:val="00A37665"/>
    <w:rsid w:val="00A5136A"/>
    <w:rsid w:val="00A52317"/>
    <w:rsid w:val="00A540C5"/>
    <w:rsid w:val="00A57730"/>
    <w:rsid w:val="00A62B0B"/>
    <w:rsid w:val="00A64BE9"/>
    <w:rsid w:val="00A662B7"/>
    <w:rsid w:val="00A70143"/>
    <w:rsid w:val="00A714A6"/>
    <w:rsid w:val="00A80933"/>
    <w:rsid w:val="00A809B0"/>
    <w:rsid w:val="00A809D5"/>
    <w:rsid w:val="00A84AF1"/>
    <w:rsid w:val="00A85107"/>
    <w:rsid w:val="00A92D04"/>
    <w:rsid w:val="00A93C19"/>
    <w:rsid w:val="00A95710"/>
    <w:rsid w:val="00A961AB"/>
    <w:rsid w:val="00A96ECD"/>
    <w:rsid w:val="00AA1407"/>
    <w:rsid w:val="00AA15FB"/>
    <w:rsid w:val="00AA1A2B"/>
    <w:rsid w:val="00AA6BE8"/>
    <w:rsid w:val="00AB0BEC"/>
    <w:rsid w:val="00AB0FC9"/>
    <w:rsid w:val="00AB63A2"/>
    <w:rsid w:val="00AB7173"/>
    <w:rsid w:val="00AB7517"/>
    <w:rsid w:val="00AB7DF8"/>
    <w:rsid w:val="00AB7F82"/>
    <w:rsid w:val="00AC2B8D"/>
    <w:rsid w:val="00AD1D47"/>
    <w:rsid w:val="00AE01A1"/>
    <w:rsid w:val="00AE3FA7"/>
    <w:rsid w:val="00AE44E8"/>
    <w:rsid w:val="00AE547A"/>
    <w:rsid w:val="00AF0F7C"/>
    <w:rsid w:val="00AF592D"/>
    <w:rsid w:val="00AF6A00"/>
    <w:rsid w:val="00B00F0B"/>
    <w:rsid w:val="00B02863"/>
    <w:rsid w:val="00B04E08"/>
    <w:rsid w:val="00B05602"/>
    <w:rsid w:val="00B0692C"/>
    <w:rsid w:val="00B07F57"/>
    <w:rsid w:val="00B132BE"/>
    <w:rsid w:val="00B1474B"/>
    <w:rsid w:val="00B1540A"/>
    <w:rsid w:val="00B15A3B"/>
    <w:rsid w:val="00B160EA"/>
    <w:rsid w:val="00B1663B"/>
    <w:rsid w:val="00B178E0"/>
    <w:rsid w:val="00B20A03"/>
    <w:rsid w:val="00B228F7"/>
    <w:rsid w:val="00B22E99"/>
    <w:rsid w:val="00B244C7"/>
    <w:rsid w:val="00B24F54"/>
    <w:rsid w:val="00B25935"/>
    <w:rsid w:val="00B26E85"/>
    <w:rsid w:val="00B31F98"/>
    <w:rsid w:val="00B335BA"/>
    <w:rsid w:val="00B34359"/>
    <w:rsid w:val="00B36575"/>
    <w:rsid w:val="00B372F6"/>
    <w:rsid w:val="00B41143"/>
    <w:rsid w:val="00B44DBE"/>
    <w:rsid w:val="00B46205"/>
    <w:rsid w:val="00B46B47"/>
    <w:rsid w:val="00B5136B"/>
    <w:rsid w:val="00B519E6"/>
    <w:rsid w:val="00B5283B"/>
    <w:rsid w:val="00B53D3A"/>
    <w:rsid w:val="00B54524"/>
    <w:rsid w:val="00B55B62"/>
    <w:rsid w:val="00B64E49"/>
    <w:rsid w:val="00B6596B"/>
    <w:rsid w:val="00B65A89"/>
    <w:rsid w:val="00B668BA"/>
    <w:rsid w:val="00B7007C"/>
    <w:rsid w:val="00B7024B"/>
    <w:rsid w:val="00B7153B"/>
    <w:rsid w:val="00B715DC"/>
    <w:rsid w:val="00B73DAF"/>
    <w:rsid w:val="00B75DB6"/>
    <w:rsid w:val="00B7701D"/>
    <w:rsid w:val="00B858B3"/>
    <w:rsid w:val="00B90AFA"/>
    <w:rsid w:val="00B92ADC"/>
    <w:rsid w:val="00B93048"/>
    <w:rsid w:val="00B9405D"/>
    <w:rsid w:val="00B94AD6"/>
    <w:rsid w:val="00B94B40"/>
    <w:rsid w:val="00B95684"/>
    <w:rsid w:val="00BA0AB8"/>
    <w:rsid w:val="00BA1217"/>
    <w:rsid w:val="00BA3D73"/>
    <w:rsid w:val="00BA49D6"/>
    <w:rsid w:val="00BB135E"/>
    <w:rsid w:val="00BB4DA5"/>
    <w:rsid w:val="00BC43BA"/>
    <w:rsid w:val="00BC4566"/>
    <w:rsid w:val="00BD03A5"/>
    <w:rsid w:val="00BD35BF"/>
    <w:rsid w:val="00BD395F"/>
    <w:rsid w:val="00BD3CE1"/>
    <w:rsid w:val="00BD521F"/>
    <w:rsid w:val="00BD5B17"/>
    <w:rsid w:val="00BE0261"/>
    <w:rsid w:val="00BE2F4A"/>
    <w:rsid w:val="00BE55B1"/>
    <w:rsid w:val="00BF2D84"/>
    <w:rsid w:val="00BF3362"/>
    <w:rsid w:val="00C000A5"/>
    <w:rsid w:val="00C04A3B"/>
    <w:rsid w:val="00C06230"/>
    <w:rsid w:val="00C06755"/>
    <w:rsid w:val="00C1031F"/>
    <w:rsid w:val="00C1287A"/>
    <w:rsid w:val="00C173FF"/>
    <w:rsid w:val="00C17E2F"/>
    <w:rsid w:val="00C217DA"/>
    <w:rsid w:val="00C217E7"/>
    <w:rsid w:val="00C22004"/>
    <w:rsid w:val="00C22EF2"/>
    <w:rsid w:val="00C25B35"/>
    <w:rsid w:val="00C273DB"/>
    <w:rsid w:val="00C30D0B"/>
    <w:rsid w:val="00C321F2"/>
    <w:rsid w:val="00C32F5D"/>
    <w:rsid w:val="00C33642"/>
    <w:rsid w:val="00C360DA"/>
    <w:rsid w:val="00C36A10"/>
    <w:rsid w:val="00C43BC8"/>
    <w:rsid w:val="00C518A7"/>
    <w:rsid w:val="00C5359C"/>
    <w:rsid w:val="00C61474"/>
    <w:rsid w:val="00C64B6E"/>
    <w:rsid w:val="00C66D52"/>
    <w:rsid w:val="00C67D58"/>
    <w:rsid w:val="00C727B3"/>
    <w:rsid w:val="00C75753"/>
    <w:rsid w:val="00C75B10"/>
    <w:rsid w:val="00C75B70"/>
    <w:rsid w:val="00C80D1B"/>
    <w:rsid w:val="00C82C05"/>
    <w:rsid w:val="00C85AF1"/>
    <w:rsid w:val="00C872E8"/>
    <w:rsid w:val="00C91DC3"/>
    <w:rsid w:val="00C91F63"/>
    <w:rsid w:val="00C947C8"/>
    <w:rsid w:val="00CA1264"/>
    <w:rsid w:val="00CA2A2F"/>
    <w:rsid w:val="00CA2FF0"/>
    <w:rsid w:val="00CA3B3D"/>
    <w:rsid w:val="00CA3FC0"/>
    <w:rsid w:val="00CA430B"/>
    <w:rsid w:val="00CA6BD2"/>
    <w:rsid w:val="00CA7848"/>
    <w:rsid w:val="00CB2D6F"/>
    <w:rsid w:val="00CB4D4A"/>
    <w:rsid w:val="00CB7639"/>
    <w:rsid w:val="00CB7D83"/>
    <w:rsid w:val="00CC0637"/>
    <w:rsid w:val="00CC0AAE"/>
    <w:rsid w:val="00CC17BA"/>
    <w:rsid w:val="00CC1F9D"/>
    <w:rsid w:val="00CC4056"/>
    <w:rsid w:val="00CC45E5"/>
    <w:rsid w:val="00CC507E"/>
    <w:rsid w:val="00CC5FFD"/>
    <w:rsid w:val="00CD086F"/>
    <w:rsid w:val="00CD0B66"/>
    <w:rsid w:val="00CD1667"/>
    <w:rsid w:val="00CD2678"/>
    <w:rsid w:val="00CD27A5"/>
    <w:rsid w:val="00CE284A"/>
    <w:rsid w:val="00CE322A"/>
    <w:rsid w:val="00CE4562"/>
    <w:rsid w:val="00CF2F0D"/>
    <w:rsid w:val="00CF3442"/>
    <w:rsid w:val="00CF3FC8"/>
    <w:rsid w:val="00CF46EA"/>
    <w:rsid w:val="00CF51F6"/>
    <w:rsid w:val="00CF6BCE"/>
    <w:rsid w:val="00CF71B0"/>
    <w:rsid w:val="00D03108"/>
    <w:rsid w:val="00D068E5"/>
    <w:rsid w:val="00D11C5C"/>
    <w:rsid w:val="00D136B2"/>
    <w:rsid w:val="00D14803"/>
    <w:rsid w:val="00D15953"/>
    <w:rsid w:val="00D1757F"/>
    <w:rsid w:val="00D17653"/>
    <w:rsid w:val="00D20E55"/>
    <w:rsid w:val="00D22EF7"/>
    <w:rsid w:val="00D25CF7"/>
    <w:rsid w:val="00D358C3"/>
    <w:rsid w:val="00D359ED"/>
    <w:rsid w:val="00D502AA"/>
    <w:rsid w:val="00D51315"/>
    <w:rsid w:val="00D51906"/>
    <w:rsid w:val="00D52F2D"/>
    <w:rsid w:val="00D61B58"/>
    <w:rsid w:val="00D64B24"/>
    <w:rsid w:val="00D67A05"/>
    <w:rsid w:val="00D723D7"/>
    <w:rsid w:val="00D73F31"/>
    <w:rsid w:val="00D76E31"/>
    <w:rsid w:val="00D83927"/>
    <w:rsid w:val="00D868E7"/>
    <w:rsid w:val="00D87FBE"/>
    <w:rsid w:val="00D90A86"/>
    <w:rsid w:val="00D924C9"/>
    <w:rsid w:val="00D93ED4"/>
    <w:rsid w:val="00D94D88"/>
    <w:rsid w:val="00D95E7E"/>
    <w:rsid w:val="00DA0871"/>
    <w:rsid w:val="00DA1805"/>
    <w:rsid w:val="00DA33D4"/>
    <w:rsid w:val="00DA3414"/>
    <w:rsid w:val="00DA342D"/>
    <w:rsid w:val="00DA3816"/>
    <w:rsid w:val="00DA5112"/>
    <w:rsid w:val="00DA7218"/>
    <w:rsid w:val="00DB12D9"/>
    <w:rsid w:val="00DB221A"/>
    <w:rsid w:val="00DB3E97"/>
    <w:rsid w:val="00DB56BD"/>
    <w:rsid w:val="00DB586C"/>
    <w:rsid w:val="00DB5952"/>
    <w:rsid w:val="00DB6B8D"/>
    <w:rsid w:val="00DB7B10"/>
    <w:rsid w:val="00DC05FD"/>
    <w:rsid w:val="00DC2C3F"/>
    <w:rsid w:val="00DC5C57"/>
    <w:rsid w:val="00DD0F6C"/>
    <w:rsid w:val="00DD1134"/>
    <w:rsid w:val="00DD3D41"/>
    <w:rsid w:val="00DD6003"/>
    <w:rsid w:val="00DD67B0"/>
    <w:rsid w:val="00DE049B"/>
    <w:rsid w:val="00DE1B20"/>
    <w:rsid w:val="00DE2751"/>
    <w:rsid w:val="00DE3549"/>
    <w:rsid w:val="00DF097A"/>
    <w:rsid w:val="00E0048A"/>
    <w:rsid w:val="00E06644"/>
    <w:rsid w:val="00E07C9D"/>
    <w:rsid w:val="00E10436"/>
    <w:rsid w:val="00E12274"/>
    <w:rsid w:val="00E12A37"/>
    <w:rsid w:val="00E14BB0"/>
    <w:rsid w:val="00E15CDC"/>
    <w:rsid w:val="00E1791A"/>
    <w:rsid w:val="00E208BD"/>
    <w:rsid w:val="00E22A6B"/>
    <w:rsid w:val="00E22D76"/>
    <w:rsid w:val="00E30DEB"/>
    <w:rsid w:val="00E310C8"/>
    <w:rsid w:val="00E3181E"/>
    <w:rsid w:val="00E32487"/>
    <w:rsid w:val="00E4124B"/>
    <w:rsid w:val="00E432A8"/>
    <w:rsid w:val="00E47241"/>
    <w:rsid w:val="00E4760C"/>
    <w:rsid w:val="00E515EB"/>
    <w:rsid w:val="00E6051E"/>
    <w:rsid w:val="00E60B6F"/>
    <w:rsid w:val="00E6254D"/>
    <w:rsid w:val="00E62E00"/>
    <w:rsid w:val="00E7187E"/>
    <w:rsid w:val="00E719BF"/>
    <w:rsid w:val="00E73AB0"/>
    <w:rsid w:val="00E75A54"/>
    <w:rsid w:val="00E81BC4"/>
    <w:rsid w:val="00E825D6"/>
    <w:rsid w:val="00E84668"/>
    <w:rsid w:val="00E85A31"/>
    <w:rsid w:val="00E87ED7"/>
    <w:rsid w:val="00E95B8A"/>
    <w:rsid w:val="00E96A7C"/>
    <w:rsid w:val="00EA0A04"/>
    <w:rsid w:val="00EA17AC"/>
    <w:rsid w:val="00EA26FF"/>
    <w:rsid w:val="00EA3AFA"/>
    <w:rsid w:val="00EA7006"/>
    <w:rsid w:val="00EB0D55"/>
    <w:rsid w:val="00EB2C00"/>
    <w:rsid w:val="00EB40C6"/>
    <w:rsid w:val="00EB4ED5"/>
    <w:rsid w:val="00EB6122"/>
    <w:rsid w:val="00EB750E"/>
    <w:rsid w:val="00EC3998"/>
    <w:rsid w:val="00EC41CA"/>
    <w:rsid w:val="00EC478D"/>
    <w:rsid w:val="00EC5493"/>
    <w:rsid w:val="00EC6C2B"/>
    <w:rsid w:val="00ED19B1"/>
    <w:rsid w:val="00ED20D6"/>
    <w:rsid w:val="00ED2139"/>
    <w:rsid w:val="00ED2140"/>
    <w:rsid w:val="00ED2BEB"/>
    <w:rsid w:val="00ED6654"/>
    <w:rsid w:val="00ED6F9F"/>
    <w:rsid w:val="00EE3AED"/>
    <w:rsid w:val="00EF3A67"/>
    <w:rsid w:val="00EF3E01"/>
    <w:rsid w:val="00F0157E"/>
    <w:rsid w:val="00F043E7"/>
    <w:rsid w:val="00F078B4"/>
    <w:rsid w:val="00F127DF"/>
    <w:rsid w:val="00F17612"/>
    <w:rsid w:val="00F179B4"/>
    <w:rsid w:val="00F225DA"/>
    <w:rsid w:val="00F22BCE"/>
    <w:rsid w:val="00F23FD8"/>
    <w:rsid w:val="00F24260"/>
    <w:rsid w:val="00F26372"/>
    <w:rsid w:val="00F33D36"/>
    <w:rsid w:val="00F33F04"/>
    <w:rsid w:val="00F37F4A"/>
    <w:rsid w:val="00F40147"/>
    <w:rsid w:val="00F41589"/>
    <w:rsid w:val="00F41593"/>
    <w:rsid w:val="00F4319E"/>
    <w:rsid w:val="00F448FA"/>
    <w:rsid w:val="00F4748B"/>
    <w:rsid w:val="00F47E82"/>
    <w:rsid w:val="00F50D45"/>
    <w:rsid w:val="00F5100E"/>
    <w:rsid w:val="00F52615"/>
    <w:rsid w:val="00F531DE"/>
    <w:rsid w:val="00F53C32"/>
    <w:rsid w:val="00F6078B"/>
    <w:rsid w:val="00F6336C"/>
    <w:rsid w:val="00F63AA8"/>
    <w:rsid w:val="00F67664"/>
    <w:rsid w:val="00F676E7"/>
    <w:rsid w:val="00F679A2"/>
    <w:rsid w:val="00F711FD"/>
    <w:rsid w:val="00F71C85"/>
    <w:rsid w:val="00F75C40"/>
    <w:rsid w:val="00F77AFD"/>
    <w:rsid w:val="00F87F47"/>
    <w:rsid w:val="00F96444"/>
    <w:rsid w:val="00F970C6"/>
    <w:rsid w:val="00F97179"/>
    <w:rsid w:val="00FA1495"/>
    <w:rsid w:val="00FA6C88"/>
    <w:rsid w:val="00FA7C29"/>
    <w:rsid w:val="00FB0514"/>
    <w:rsid w:val="00FB0F0D"/>
    <w:rsid w:val="00FB2D65"/>
    <w:rsid w:val="00FB3861"/>
    <w:rsid w:val="00FB3A81"/>
    <w:rsid w:val="00FB56DC"/>
    <w:rsid w:val="00FB65CA"/>
    <w:rsid w:val="00FC4A6D"/>
    <w:rsid w:val="00FC544A"/>
    <w:rsid w:val="00FD2775"/>
    <w:rsid w:val="00FD4DC9"/>
    <w:rsid w:val="00FD67BA"/>
    <w:rsid w:val="00FE15BB"/>
    <w:rsid w:val="00FE1604"/>
    <w:rsid w:val="00FE2B78"/>
    <w:rsid w:val="00FE49F5"/>
    <w:rsid w:val="00FE50D8"/>
    <w:rsid w:val="00FF1907"/>
    <w:rsid w:val="00FF390E"/>
    <w:rsid w:val="00FF4412"/>
    <w:rsid w:val="00FF4CF7"/>
    <w:rsid w:val="00FF7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01D"/>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701D"/>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7701D"/>
    <w:rPr>
      <w:rFonts w:ascii="Tahoma" w:hAnsi="Tahoma" w:cs="Tahoma"/>
      <w:sz w:val="16"/>
      <w:szCs w:val="16"/>
    </w:rPr>
  </w:style>
  <w:style w:type="paragraph" w:styleId="Header">
    <w:name w:val="header"/>
    <w:basedOn w:val="Normal"/>
    <w:link w:val="HeaderChar"/>
    <w:uiPriority w:val="99"/>
    <w:unhideWhenUsed/>
    <w:rsid w:val="00B7701D"/>
    <w:pPr>
      <w:tabs>
        <w:tab w:val="center" w:pos="4680"/>
        <w:tab w:val="right" w:pos="9360"/>
      </w:tabs>
    </w:pPr>
  </w:style>
  <w:style w:type="character" w:customStyle="1" w:styleId="HeaderChar">
    <w:name w:val="Header Char"/>
    <w:basedOn w:val="DefaultParagraphFont"/>
    <w:link w:val="Header"/>
    <w:uiPriority w:val="99"/>
    <w:rsid w:val="00B7701D"/>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B7701D"/>
    <w:pPr>
      <w:tabs>
        <w:tab w:val="center" w:pos="4680"/>
        <w:tab w:val="right" w:pos="9360"/>
      </w:tabs>
    </w:pPr>
  </w:style>
  <w:style w:type="character" w:customStyle="1" w:styleId="FooterChar">
    <w:name w:val="Footer Char"/>
    <w:basedOn w:val="DefaultParagraphFont"/>
    <w:link w:val="Footer"/>
    <w:uiPriority w:val="99"/>
    <w:semiHidden/>
    <w:rsid w:val="00B7701D"/>
    <w:rPr>
      <w:rFonts w:ascii="Times New Roman" w:eastAsia="Times New Roman" w:hAnsi="Times New Roman" w:cs="Times New Roman"/>
      <w:sz w:val="20"/>
      <w:szCs w:val="20"/>
    </w:rPr>
  </w:style>
  <w:style w:type="paragraph" w:styleId="NormalWeb">
    <w:name w:val="Normal (Web)"/>
    <w:basedOn w:val="Normal"/>
    <w:uiPriority w:val="99"/>
    <w:unhideWhenUsed/>
    <w:rsid w:val="003E42F5"/>
    <w:rPr>
      <w:rFonts w:eastAsiaTheme="minorHAnsi"/>
      <w:sz w:val="24"/>
      <w:szCs w:val="24"/>
    </w:rPr>
  </w:style>
  <w:style w:type="paragraph" w:styleId="NoSpacing">
    <w:name w:val="No Spacing"/>
    <w:uiPriority w:val="1"/>
    <w:qFormat/>
    <w:rsid w:val="003E42F5"/>
    <w:pPr>
      <w:spacing w:after="0" w:line="240" w:lineRule="auto"/>
    </w:pPr>
  </w:style>
  <w:style w:type="character" w:styleId="Hyperlink">
    <w:name w:val="Hyperlink"/>
    <w:basedOn w:val="DefaultParagraphFont"/>
    <w:uiPriority w:val="99"/>
    <w:semiHidden/>
    <w:unhideWhenUsed/>
    <w:rsid w:val="00497F5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01D"/>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701D"/>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7701D"/>
    <w:rPr>
      <w:rFonts w:ascii="Tahoma" w:hAnsi="Tahoma" w:cs="Tahoma"/>
      <w:sz w:val="16"/>
      <w:szCs w:val="16"/>
    </w:rPr>
  </w:style>
  <w:style w:type="paragraph" w:styleId="Header">
    <w:name w:val="header"/>
    <w:basedOn w:val="Normal"/>
    <w:link w:val="HeaderChar"/>
    <w:uiPriority w:val="99"/>
    <w:unhideWhenUsed/>
    <w:rsid w:val="00B7701D"/>
    <w:pPr>
      <w:tabs>
        <w:tab w:val="center" w:pos="4680"/>
        <w:tab w:val="right" w:pos="9360"/>
      </w:tabs>
    </w:pPr>
  </w:style>
  <w:style w:type="character" w:customStyle="1" w:styleId="HeaderChar">
    <w:name w:val="Header Char"/>
    <w:basedOn w:val="DefaultParagraphFont"/>
    <w:link w:val="Header"/>
    <w:uiPriority w:val="99"/>
    <w:rsid w:val="00B7701D"/>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B7701D"/>
    <w:pPr>
      <w:tabs>
        <w:tab w:val="center" w:pos="4680"/>
        <w:tab w:val="right" w:pos="9360"/>
      </w:tabs>
    </w:pPr>
  </w:style>
  <w:style w:type="character" w:customStyle="1" w:styleId="FooterChar">
    <w:name w:val="Footer Char"/>
    <w:basedOn w:val="DefaultParagraphFont"/>
    <w:link w:val="Footer"/>
    <w:uiPriority w:val="99"/>
    <w:semiHidden/>
    <w:rsid w:val="00B7701D"/>
    <w:rPr>
      <w:rFonts w:ascii="Times New Roman" w:eastAsia="Times New Roman" w:hAnsi="Times New Roman" w:cs="Times New Roman"/>
      <w:sz w:val="20"/>
      <w:szCs w:val="20"/>
    </w:rPr>
  </w:style>
  <w:style w:type="paragraph" w:styleId="NormalWeb">
    <w:name w:val="Normal (Web)"/>
    <w:basedOn w:val="Normal"/>
    <w:uiPriority w:val="99"/>
    <w:unhideWhenUsed/>
    <w:rsid w:val="003E42F5"/>
    <w:rPr>
      <w:rFonts w:eastAsiaTheme="minorHAnsi"/>
      <w:sz w:val="24"/>
      <w:szCs w:val="24"/>
    </w:rPr>
  </w:style>
  <w:style w:type="paragraph" w:styleId="NoSpacing">
    <w:name w:val="No Spacing"/>
    <w:uiPriority w:val="1"/>
    <w:qFormat/>
    <w:rsid w:val="003E42F5"/>
    <w:pPr>
      <w:spacing w:after="0" w:line="240" w:lineRule="auto"/>
    </w:pPr>
  </w:style>
  <w:style w:type="character" w:styleId="Hyperlink">
    <w:name w:val="Hyperlink"/>
    <w:basedOn w:val="DefaultParagraphFont"/>
    <w:uiPriority w:val="99"/>
    <w:semiHidden/>
    <w:unhideWhenUsed/>
    <w:rsid w:val="00497F5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907676">
      <w:bodyDiv w:val="1"/>
      <w:marLeft w:val="0"/>
      <w:marRight w:val="0"/>
      <w:marTop w:val="0"/>
      <w:marBottom w:val="0"/>
      <w:divBdr>
        <w:top w:val="none" w:sz="0" w:space="0" w:color="auto"/>
        <w:left w:val="none" w:sz="0" w:space="0" w:color="auto"/>
        <w:bottom w:val="none" w:sz="0" w:space="0" w:color="auto"/>
        <w:right w:val="none" w:sz="0" w:space="0" w:color="auto"/>
      </w:divBdr>
    </w:div>
    <w:div w:id="397678905">
      <w:bodyDiv w:val="1"/>
      <w:marLeft w:val="0"/>
      <w:marRight w:val="0"/>
      <w:marTop w:val="0"/>
      <w:marBottom w:val="0"/>
      <w:divBdr>
        <w:top w:val="none" w:sz="0" w:space="0" w:color="auto"/>
        <w:left w:val="none" w:sz="0" w:space="0" w:color="auto"/>
        <w:bottom w:val="none" w:sz="0" w:space="0" w:color="auto"/>
        <w:right w:val="none" w:sz="0" w:space="0" w:color="auto"/>
      </w:divBdr>
    </w:div>
    <w:div w:id="477460048">
      <w:bodyDiv w:val="1"/>
      <w:marLeft w:val="0"/>
      <w:marRight w:val="0"/>
      <w:marTop w:val="0"/>
      <w:marBottom w:val="0"/>
      <w:divBdr>
        <w:top w:val="none" w:sz="0" w:space="0" w:color="auto"/>
        <w:left w:val="none" w:sz="0" w:space="0" w:color="auto"/>
        <w:bottom w:val="none" w:sz="0" w:space="0" w:color="auto"/>
        <w:right w:val="none" w:sz="0" w:space="0" w:color="auto"/>
      </w:divBdr>
    </w:div>
    <w:div w:id="520046996">
      <w:bodyDiv w:val="1"/>
      <w:marLeft w:val="0"/>
      <w:marRight w:val="0"/>
      <w:marTop w:val="0"/>
      <w:marBottom w:val="0"/>
      <w:divBdr>
        <w:top w:val="none" w:sz="0" w:space="0" w:color="auto"/>
        <w:left w:val="none" w:sz="0" w:space="0" w:color="auto"/>
        <w:bottom w:val="none" w:sz="0" w:space="0" w:color="auto"/>
        <w:right w:val="none" w:sz="0" w:space="0" w:color="auto"/>
      </w:divBdr>
    </w:div>
    <w:div w:id="645084090">
      <w:bodyDiv w:val="1"/>
      <w:marLeft w:val="0"/>
      <w:marRight w:val="0"/>
      <w:marTop w:val="0"/>
      <w:marBottom w:val="0"/>
      <w:divBdr>
        <w:top w:val="none" w:sz="0" w:space="0" w:color="auto"/>
        <w:left w:val="none" w:sz="0" w:space="0" w:color="auto"/>
        <w:bottom w:val="none" w:sz="0" w:space="0" w:color="auto"/>
        <w:right w:val="none" w:sz="0" w:space="0" w:color="auto"/>
      </w:divBdr>
    </w:div>
    <w:div w:id="816872905">
      <w:bodyDiv w:val="1"/>
      <w:marLeft w:val="0"/>
      <w:marRight w:val="0"/>
      <w:marTop w:val="0"/>
      <w:marBottom w:val="0"/>
      <w:divBdr>
        <w:top w:val="none" w:sz="0" w:space="0" w:color="auto"/>
        <w:left w:val="none" w:sz="0" w:space="0" w:color="auto"/>
        <w:bottom w:val="none" w:sz="0" w:space="0" w:color="auto"/>
        <w:right w:val="none" w:sz="0" w:space="0" w:color="auto"/>
      </w:divBdr>
    </w:div>
    <w:div w:id="907498007">
      <w:bodyDiv w:val="1"/>
      <w:marLeft w:val="0"/>
      <w:marRight w:val="0"/>
      <w:marTop w:val="0"/>
      <w:marBottom w:val="0"/>
      <w:divBdr>
        <w:top w:val="none" w:sz="0" w:space="0" w:color="auto"/>
        <w:left w:val="none" w:sz="0" w:space="0" w:color="auto"/>
        <w:bottom w:val="none" w:sz="0" w:space="0" w:color="auto"/>
        <w:right w:val="none" w:sz="0" w:space="0" w:color="auto"/>
      </w:divBdr>
    </w:div>
    <w:div w:id="935020951">
      <w:bodyDiv w:val="1"/>
      <w:marLeft w:val="0"/>
      <w:marRight w:val="0"/>
      <w:marTop w:val="0"/>
      <w:marBottom w:val="0"/>
      <w:divBdr>
        <w:top w:val="none" w:sz="0" w:space="0" w:color="auto"/>
        <w:left w:val="none" w:sz="0" w:space="0" w:color="auto"/>
        <w:bottom w:val="none" w:sz="0" w:space="0" w:color="auto"/>
        <w:right w:val="none" w:sz="0" w:space="0" w:color="auto"/>
      </w:divBdr>
    </w:div>
    <w:div w:id="1198547325">
      <w:bodyDiv w:val="1"/>
      <w:marLeft w:val="0"/>
      <w:marRight w:val="0"/>
      <w:marTop w:val="0"/>
      <w:marBottom w:val="0"/>
      <w:divBdr>
        <w:top w:val="none" w:sz="0" w:space="0" w:color="auto"/>
        <w:left w:val="none" w:sz="0" w:space="0" w:color="auto"/>
        <w:bottom w:val="none" w:sz="0" w:space="0" w:color="auto"/>
        <w:right w:val="none" w:sz="0" w:space="0" w:color="auto"/>
      </w:divBdr>
    </w:div>
    <w:div w:id="1326007360">
      <w:bodyDiv w:val="1"/>
      <w:marLeft w:val="0"/>
      <w:marRight w:val="0"/>
      <w:marTop w:val="0"/>
      <w:marBottom w:val="0"/>
      <w:divBdr>
        <w:top w:val="none" w:sz="0" w:space="0" w:color="auto"/>
        <w:left w:val="none" w:sz="0" w:space="0" w:color="auto"/>
        <w:bottom w:val="none" w:sz="0" w:space="0" w:color="auto"/>
        <w:right w:val="none" w:sz="0" w:space="0" w:color="auto"/>
      </w:divBdr>
    </w:div>
    <w:div w:id="1462653078">
      <w:bodyDiv w:val="1"/>
      <w:marLeft w:val="0"/>
      <w:marRight w:val="0"/>
      <w:marTop w:val="0"/>
      <w:marBottom w:val="0"/>
      <w:divBdr>
        <w:top w:val="none" w:sz="0" w:space="0" w:color="auto"/>
        <w:left w:val="none" w:sz="0" w:space="0" w:color="auto"/>
        <w:bottom w:val="none" w:sz="0" w:space="0" w:color="auto"/>
        <w:right w:val="none" w:sz="0" w:space="0" w:color="auto"/>
      </w:divBdr>
    </w:div>
    <w:div w:id="1486623488">
      <w:bodyDiv w:val="1"/>
      <w:marLeft w:val="0"/>
      <w:marRight w:val="0"/>
      <w:marTop w:val="0"/>
      <w:marBottom w:val="0"/>
      <w:divBdr>
        <w:top w:val="none" w:sz="0" w:space="0" w:color="auto"/>
        <w:left w:val="none" w:sz="0" w:space="0" w:color="auto"/>
        <w:bottom w:val="none" w:sz="0" w:space="0" w:color="auto"/>
        <w:right w:val="none" w:sz="0" w:space="0" w:color="auto"/>
      </w:divBdr>
    </w:div>
    <w:div w:id="1758868450">
      <w:bodyDiv w:val="1"/>
      <w:marLeft w:val="0"/>
      <w:marRight w:val="0"/>
      <w:marTop w:val="0"/>
      <w:marBottom w:val="0"/>
      <w:divBdr>
        <w:top w:val="none" w:sz="0" w:space="0" w:color="auto"/>
        <w:left w:val="none" w:sz="0" w:space="0" w:color="auto"/>
        <w:bottom w:val="none" w:sz="0" w:space="0" w:color="auto"/>
        <w:right w:val="none" w:sz="0" w:space="0" w:color="auto"/>
      </w:divBdr>
    </w:div>
    <w:div w:id="1816678424">
      <w:bodyDiv w:val="1"/>
      <w:marLeft w:val="0"/>
      <w:marRight w:val="0"/>
      <w:marTop w:val="0"/>
      <w:marBottom w:val="0"/>
      <w:divBdr>
        <w:top w:val="none" w:sz="0" w:space="0" w:color="auto"/>
        <w:left w:val="none" w:sz="0" w:space="0" w:color="auto"/>
        <w:bottom w:val="none" w:sz="0" w:space="0" w:color="auto"/>
        <w:right w:val="none" w:sz="0" w:space="0" w:color="auto"/>
      </w:divBdr>
    </w:div>
    <w:div w:id="1829201582">
      <w:bodyDiv w:val="1"/>
      <w:marLeft w:val="0"/>
      <w:marRight w:val="0"/>
      <w:marTop w:val="0"/>
      <w:marBottom w:val="0"/>
      <w:divBdr>
        <w:top w:val="none" w:sz="0" w:space="0" w:color="auto"/>
        <w:left w:val="none" w:sz="0" w:space="0" w:color="auto"/>
        <w:bottom w:val="none" w:sz="0" w:space="0" w:color="auto"/>
        <w:right w:val="none" w:sz="0" w:space="0" w:color="auto"/>
      </w:divBdr>
    </w:div>
    <w:div w:id="1928073232">
      <w:bodyDiv w:val="1"/>
      <w:marLeft w:val="0"/>
      <w:marRight w:val="0"/>
      <w:marTop w:val="0"/>
      <w:marBottom w:val="0"/>
      <w:divBdr>
        <w:top w:val="none" w:sz="0" w:space="0" w:color="auto"/>
        <w:left w:val="none" w:sz="0" w:space="0" w:color="auto"/>
        <w:bottom w:val="none" w:sz="0" w:space="0" w:color="auto"/>
        <w:right w:val="none" w:sz="0" w:space="0" w:color="auto"/>
      </w:divBdr>
    </w:div>
    <w:div w:id="2129346971">
      <w:bodyDiv w:val="1"/>
      <w:marLeft w:val="0"/>
      <w:marRight w:val="0"/>
      <w:marTop w:val="0"/>
      <w:marBottom w:val="0"/>
      <w:divBdr>
        <w:top w:val="none" w:sz="0" w:space="0" w:color="auto"/>
        <w:left w:val="none" w:sz="0" w:space="0" w:color="auto"/>
        <w:bottom w:val="none" w:sz="0" w:space="0" w:color="auto"/>
        <w:right w:val="none" w:sz="0" w:space="0" w:color="auto"/>
      </w:divBdr>
    </w:div>
    <w:div w:id="213255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1D805-DAFB-496F-B023-D6329173D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38</Words>
  <Characters>70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R. Nichols</dc:creator>
  <cp:lastModifiedBy>Scott R. Nichols</cp:lastModifiedBy>
  <cp:revision>4</cp:revision>
  <dcterms:created xsi:type="dcterms:W3CDTF">2016-08-18T14:21:00Z</dcterms:created>
  <dcterms:modified xsi:type="dcterms:W3CDTF">2016-08-19T13:54:00Z</dcterms:modified>
</cp:coreProperties>
</file>